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4950"/>
        <w:gridCol w:w="1649"/>
        <w:gridCol w:w="1321"/>
      </w:tblGrid>
      <w:tr w:rsidR="003C748F" w:rsidTr="002B71C3">
        <w:trPr>
          <w:trHeight w:val="910"/>
        </w:trPr>
        <w:tc>
          <w:tcPr>
            <w:tcW w:w="8249" w:type="dxa"/>
            <w:gridSpan w:val="3"/>
          </w:tcPr>
          <w:p w:rsidR="003C748F" w:rsidRPr="003508D2" w:rsidRDefault="003C748F">
            <w:pPr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br/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БЪЕДИНЕННЫХ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НАЦИЙ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321" w:type="dxa"/>
          </w:tcPr>
          <w:p w:rsidR="003C748F" w:rsidRPr="003508D2" w:rsidRDefault="00554DE5" w:rsidP="003508D2">
            <w:pPr>
              <w:pStyle w:val="Heading2"/>
            </w:pPr>
            <w:r>
              <w:t>EP</w:t>
            </w:r>
          </w:p>
        </w:tc>
      </w:tr>
      <w:tr w:rsidR="003C748F" w:rsidTr="002B71C3">
        <w:trPr>
          <w:trHeight w:val="303"/>
        </w:trPr>
        <w:tc>
          <w:tcPr>
            <w:tcW w:w="16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noProof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b/>
                <w:sz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3C748F" w:rsidRPr="003636B5" w:rsidRDefault="0002592C" w:rsidP="00F550EE">
            <w:pPr>
              <w:rPr>
                <w:sz w:val="22"/>
                <w:lang w:val="ru-RU"/>
              </w:rPr>
            </w:pPr>
            <w:r w:rsidRPr="0011549E">
              <w:rPr>
                <w:b/>
                <w:szCs w:val="24"/>
                <w:lang w:val="en-US"/>
              </w:rPr>
              <w:t>IPBES</w:t>
            </w:r>
            <w:r w:rsidR="003C748F">
              <w:rPr>
                <w:sz w:val="20"/>
              </w:rPr>
              <w:t>/</w:t>
            </w:r>
            <w:r w:rsidR="00F550EE">
              <w:rPr>
                <w:sz w:val="20"/>
                <w:lang w:val="en-US"/>
              </w:rPr>
              <w:t>2/</w:t>
            </w:r>
            <w:r w:rsidR="003636B5">
              <w:rPr>
                <w:sz w:val="20"/>
                <w:lang w:val="en-US"/>
              </w:rPr>
              <w:t>1</w:t>
            </w:r>
            <w:r w:rsidR="00207AAD">
              <w:rPr>
                <w:sz w:val="20"/>
                <w:lang w:val="en-US"/>
              </w:rPr>
              <w:t>3</w:t>
            </w:r>
          </w:p>
        </w:tc>
      </w:tr>
      <w:bookmarkStart w:id="1" w:name="_MON_1021710482"/>
      <w:bookmarkStart w:id="2" w:name="_MON_1021710510"/>
      <w:bookmarkStart w:id="3" w:name="_MON_1026544529"/>
      <w:bookmarkEnd w:id="1"/>
      <w:bookmarkEnd w:id="2"/>
      <w:bookmarkEnd w:id="3"/>
      <w:tr w:rsidR="003C748F" w:rsidTr="002B71C3">
        <w:trPr>
          <w:trHeight w:val="2268"/>
        </w:trPr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C44B44">
            <w:pPr>
              <w:rPr>
                <w:sz w:val="22"/>
              </w:rPr>
            </w:pPr>
            <w:r w:rsidRPr="003508D2">
              <w:rPr>
                <w:sz w:val="22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1.75pt" o:ole="" fillcolor="window">
                  <v:imagedata r:id="rId9" o:title=""/>
                </v:shape>
                <o:OLEObject Type="Embed" ProgID="Word.Picture.8" ShapeID="_x0000_i1025" DrawAspect="Content" ObjectID="_1444114220" r:id="rId10"/>
              </w:object>
            </w:r>
            <w:r w:rsidR="00CC2893">
              <w:rPr>
                <w:noProof/>
                <w:sz w:val="22"/>
                <w:lang w:val="en-US"/>
              </w:rPr>
              <w:drawing>
                <wp:inline distT="0" distB="0" distL="0" distR="0">
                  <wp:extent cx="716915" cy="746125"/>
                  <wp:effectExtent l="0" t="0" r="698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3C748F">
            <w:pPr>
              <w:rPr>
                <w:sz w:val="22"/>
                <w:szCs w:val="22"/>
              </w:rPr>
            </w:pPr>
          </w:p>
          <w:p w:rsidR="003C748F" w:rsidRDefault="003C748F">
            <w:pPr>
              <w:rPr>
                <w:sz w:val="22"/>
                <w:szCs w:val="22"/>
                <w:lang w:val="ru-RU"/>
              </w:rPr>
            </w:pPr>
          </w:p>
          <w:p w:rsidR="00A60904" w:rsidRDefault="00A60904">
            <w:pPr>
              <w:rPr>
                <w:sz w:val="22"/>
                <w:szCs w:val="22"/>
                <w:lang w:val="ru-RU"/>
              </w:rPr>
            </w:pPr>
          </w:p>
          <w:p w:rsid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319F8" w:rsidRP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C748F" w:rsidRPr="00B76EFD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76EFD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</w:rPr>
            </w:pPr>
            <w:r w:rsidRPr="00BF0698">
              <w:rPr>
                <w:sz w:val="20"/>
              </w:rPr>
              <w:t>Distr.: General</w:t>
            </w:r>
          </w:p>
          <w:p w:rsidR="003C748F" w:rsidRPr="00BF0698" w:rsidRDefault="0079249D" w:rsidP="003508D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F550EE" w:rsidRPr="00BF0698">
              <w:rPr>
                <w:sz w:val="20"/>
                <w:lang w:val="en-US"/>
              </w:rPr>
              <w:t xml:space="preserve"> September</w:t>
            </w:r>
            <w:r w:rsidR="003C748F" w:rsidRPr="00BF0698">
              <w:rPr>
                <w:sz w:val="20"/>
              </w:rPr>
              <w:t xml:space="preserve"> 20</w:t>
            </w:r>
            <w:r w:rsidR="003636B5" w:rsidRPr="00BF0698">
              <w:rPr>
                <w:sz w:val="20"/>
              </w:rPr>
              <w:t>1</w:t>
            </w:r>
            <w:r w:rsidR="00F550EE" w:rsidRPr="00BF0698">
              <w:rPr>
                <w:sz w:val="20"/>
              </w:rPr>
              <w:t>3</w:t>
            </w:r>
          </w:p>
          <w:p w:rsidR="003C748F" w:rsidRPr="00BF0698" w:rsidRDefault="003C748F" w:rsidP="003508D2">
            <w:pPr>
              <w:rPr>
                <w:sz w:val="20"/>
              </w:rPr>
            </w:pPr>
          </w:p>
          <w:p w:rsidR="003C748F" w:rsidRPr="00BF0698" w:rsidRDefault="003C748F" w:rsidP="003508D2">
            <w:pPr>
              <w:rPr>
                <w:sz w:val="20"/>
                <w:lang w:val="en-US"/>
              </w:rPr>
            </w:pPr>
            <w:r w:rsidRPr="00BF0698">
              <w:rPr>
                <w:sz w:val="20"/>
                <w:lang w:val="en-US"/>
              </w:rPr>
              <w:t>Russian</w:t>
            </w:r>
          </w:p>
          <w:p w:rsidR="003C748F" w:rsidRDefault="003C748F" w:rsidP="003508D2">
            <w:pPr>
              <w:rPr>
                <w:sz w:val="22"/>
              </w:rPr>
            </w:pPr>
            <w:r w:rsidRPr="00BF0698">
              <w:rPr>
                <w:sz w:val="20"/>
              </w:rPr>
              <w:t>Original: English</w:t>
            </w:r>
          </w:p>
        </w:tc>
      </w:tr>
    </w:tbl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 xml:space="preserve">Пленум </w:t>
      </w:r>
      <w:r w:rsidR="00875095">
        <w:rPr>
          <w:b/>
          <w:sz w:val="20"/>
          <w:lang w:val="ru-RU"/>
        </w:rPr>
        <w:t>М</w:t>
      </w:r>
      <w:r w:rsidRPr="00F550EE">
        <w:rPr>
          <w:b/>
          <w:sz w:val="20"/>
          <w:lang w:val="ru-RU"/>
        </w:rPr>
        <w:t>ежправительственной научно-политической</w:t>
      </w:r>
      <w:r w:rsidRPr="00F550EE">
        <w:rPr>
          <w:b/>
          <w:sz w:val="20"/>
          <w:lang w:val="ru-RU"/>
        </w:rPr>
        <w:br/>
        <w:t>платформы по биоразнообразию и экосистемным услугам</w:t>
      </w:r>
    </w:p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>Вторая сессия</w:t>
      </w:r>
    </w:p>
    <w:p w:rsidR="00F550EE" w:rsidRPr="007F430A" w:rsidRDefault="00F550EE" w:rsidP="00F63024">
      <w:pPr>
        <w:rPr>
          <w:sz w:val="20"/>
          <w:lang w:val="ru-RU"/>
        </w:rPr>
      </w:pPr>
      <w:r w:rsidRPr="00F550EE">
        <w:rPr>
          <w:sz w:val="20"/>
          <w:lang w:val="ru-RU"/>
        </w:rPr>
        <w:t>Антал</w:t>
      </w:r>
      <w:r w:rsidR="00207AAD">
        <w:rPr>
          <w:sz w:val="20"/>
          <w:lang w:val="ru-RU"/>
        </w:rPr>
        <w:t>ь</w:t>
      </w:r>
      <w:r w:rsidRPr="00F550EE">
        <w:rPr>
          <w:sz w:val="20"/>
          <w:lang w:val="ru-RU"/>
        </w:rPr>
        <w:t>я, Турция, 9–14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декабря 2013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года</w:t>
      </w:r>
    </w:p>
    <w:p w:rsidR="00F63024" w:rsidRPr="00F63024" w:rsidRDefault="00F63024" w:rsidP="00F63024">
      <w:pPr>
        <w:spacing w:after="60"/>
        <w:rPr>
          <w:sz w:val="20"/>
          <w:lang w:val="ru-RU"/>
        </w:rPr>
      </w:pPr>
      <w:r>
        <w:rPr>
          <w:sz w:val="20"/>
          <w:lang w:val="ru-RU"/>
        </w:rPr>
        <w:t>Пункт</w:t>
      </w:r>
      <w:r w:rsidR="00207AAD" w:rsidRPr="00207AAD">
        <w:rPr>
          <w:sz w:val="20"/>
          <w:lang w:val="ru-RU"/>
        </w:rPr>
        <w:t xml:space="preserve"> 7</w:t>
      </w:r>
      <w:r>
        <w:rPr>
          <w:sz w:val="20"/>
          <w:lang w:val="ru-RU"/>
        </w:rPr>
        <w:t xml:space="preserve"> </w:t>
      </w:r>
      <w:r w:rsidR="00207AAD">
        <w:rPr>
          <w:sz w:val="20"/>
          <w:lang w:val="en-US"/>
        </w:rPr>
        <w:t>b</w:t>
      </w:r>
      <w:r>
        <w:rPr>
          <w:sz w:val="20"/>
          <w:lang w:val="ru-RU"/>
        </w:rPr>
        <w:t>) предварительной повестки дня*</w:t>
      </w:r>
    </w:p>
    <w:p w:rsidR="00207AAD" w:rsidRPr="00207AAD" w:rsidRDefault="00207AAD" w:rsidP="0082412D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line="240" w:lineRule="auto"/>
        <w:ind w:left="0" w:right="1701"/>
        <w:jc w:val="left"/>
        <w:rPr>
          <w:w w:val="100"/>
        </w:rPr>
      </w:pPr>
      <w:r w:rsidRPr="00207AAD">
        <w:rPr>
          <w:b/>
          <w:w w:val="100"/>
        </w:rPr>
        <w:t>Информационное обеспечение и привлечение заинтересованных сторон: стратегия привлечения заинтересованных сторон</w:t>
      </w:r>
    </w:p>
    <w:p w:rsidR="00D01B8F" w:rsidRPr="00D01B8F" w:rsidRDefault="00D01B8F" w:rsidP="00D01B8F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D01B8F">
        <w:rPr>
          <w:b/>
          <w:sz w:val="28"/>
          <w:szCs w:val="28"/>
          <w:lang w:val="ru-RU"/>
        </w:rPr>
        <w:t>Проект стратегии привлечения заинтересованных субъектов для оказания поддержки в осуществлении программы работы Платформы</w:t>
      </w:r>
    </w:p>
    <w:p w:rsidR="00D01B8F" w:rsidRPr="00D01B8F" w:rsidRDefault="00D01B8F" w:rsidP="00D01B8F">
      <w:pPr>
        <w:spacing w:after="120"/>
        <w:ind w:left="1247"/>
        <w:rPr>
          <w:b/>
          <w:szCs w:val="24"/>
          <w:lang w:val="ru-RU"/>
        </w:rPr>
      </w:pPr>
      <w:r w:rsidRPr="00D01B8F">
        <w:rPr>
          <w:b/>
          <w:szCs w:val="24"/>
          <w:lang w:val="ru-RU"/>
        </w:rPr>
        <w:tab/>
        <w:t>Записка секретариата</w:t>
      </w:r>
    </w:p>
    <w:p w:rsidR="00D01B8F" w:rsidRPr="00D01B8F" w:rsidRDefault="00FD1796" w:rsidP="00D01B8F">
      <w:pPr>
        <w:spacing w:after="120"/>
        <w:ind w:left="1247"/>
        <w:rPr>
          <w:sz w:val="20"/>
          <w:lang w:val="ru-RU"/>
        </w:rPr>
      </w:pPr>
      <w:r w:rsidRPr="00FD1796">
        <w:rPr>
          <w:sz w:val="20"/>
          <w:lang w:val="ru-RU"/>
        </w:rPr>
        <w:t>1.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В решении </w:t>
      </w:r>
      <w:r w:rsidR="0082412D">
        <w:rPr>
          <w:sz w:val="20"/>
          <w:lang w:val="ru-RU"/>
        </w:rPr>
        <w:t>МПБЭУ</w:t>
      </w:r>
      <w:r w:rsidR="00D01B8F" w:rsidRPr="00D01B8F">
        <w:rPr>
          <w:sz w:val="20"/>
          <w:lang w:val="ru-RU"/>
        </w:rPr>
        <w:t>/1/2 Пленум Межправительственной научно-политической платформы по биоразнообразию и экосистемным услугам предложил Международному союзу охраны природы (МСОП) и Международному совету по науке (МСН) во взаимодействии с соответствующими заинтересованными субъектами, включая коренные народы и местные общины и частный сектор, и с секретариатом, подготовить в консультации с Бюро и Многодисциплинарной группой экспертов проект стратегии привлечения заинтересованных субъектов для оказания поддержки в осуществлении программы работы и просил секретариат начать широко освещаемый процесс консультаций по проекту стратегии привлечения заинтересованных сторон и представить его пересмотренный вариант на рассмотрение Пленума на его второй сессии.</w:t>
      </w:r>
    </w:p>
    <w:p w:rsidR="00D01B8F" w:rsidRPr="00D01B8F" w:rsidRDefault="00FD1796" w:rsidP="00D01B8F">
      <w:pPr>
        <w:spacing w:after="120"/>
        <w:ind w:left="1247"/>
        <w:rPr>
          <w:sz w:val="20"/>
          <w:lang w:val="ru-RU"/>
        </w:rPr>
      </w:pPr>
      <w:r w:rsidRPr="00FD1796">
        <w:rPr>
          <w:sz w:val="20"/>
          <w:lang w:val="ru-RU"/>
        </w:rPr>
        <w:t>2.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МСОП и МСН в сотрудничестве с секретариатом и с соответствующими и заинтересованными субъектами по просьбе Пленума провели работу по подготовке первого проекта стратегии привлечения заинтересованных субъектов. Эта работа осуществлялась в рамках открытого и прозрачного процесса и включала: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направленный широкому кругу заинтересованных субъектов призыв внести свой вклад (в ответ на 1500 приглашений получено 314 представлений);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проведение семинара-практикума по выработке предварительного проекта, с личным присутствием участников (29-30 апреля 2013 года, Париж); </w:t>
      </w:r>
    </w:p>
    <w:p w:rsidR="00D01B8F" w:rsidRPr="00FD1796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обзор предварительного проекта всеми приглашенными участниками семинара</w:t>
      </w:r>
      <w:r w:rsidRPr="00FD1796">
        <w:rPr>
          <w:sz w:val="20"/>
          <w:lang w:val="ru-RU"/>
        </w:rPr>
        <w:noBreakHyphen/>
      </w:r>
      <w:r w:rsidR="00D01B8F" w:rsidRPr="00D01B8F">
        <w:rPr>
          <w:sz w:val="20"/>
          <w:lang w:val="ru-RU"/>
        </w:rPr>
        <w:t>практикума, включая тех, кто не смог присутствовать (55 приглашений, 23 обзора, 180 замечаний</w:t>
      </w:r>
      <w:r>
        <w:rPr>
          <w:sz w:val="20"/>
          <w:lang w:val="ru-RU"/>
        </w:rPr>
        <w:t xml:space="preserve">); 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переработка предварительного проекта с целью учета полученных замечаний с последующим представлением в Бюро и Многодисциплинарную группу экспертов.</w:t>
      </w:r>
    </w:p>
    <w:p w:rsidR="00D01B8F" w:rsidRPr="00D01B8F" w:rsidRDefault="00FD1796" w:rsidP="00D01B8F">
      <w:pPr>
        <w:spacing w:after="120"/>
        <w:ind w:left="1247"/>
        <w:rPr>
          <w:sz w:val="20"/>
          <w:lang w:val="ru-RU"/>
        </w:rPr>
      </w:pPr>
      <w:r w:rsidRPr="00FD1796">
        <w:rPr>
          <w:sz w:val="20"/>
          <w:lang w:val="ru-RU"/>
        </w:rPr>
        <w:lastRenderedPageBreak/>
        <w:t>3.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Полученный документ был рассмотрен членами Бюро и Многодисциплинарной группы экспертов на их первом совещании в июне 2013 года и изменен в ходе этого совещания. В дальнейшем, в соответствии с решением </w:t>
      </w:r>
      <w:r w:rsidR="0082412D">
        <w:rPr>
          <w:sz w:val="20"/>
          <w:lang w:val="ru-RU"/>
        </w:rPr>
        <w:t>МПБЭУ</w:t>
      </w:r>
      <w:r w:rsidR="00D01B8F" w:rsidRPr="00D01B8F">
        <w:rPr>
          <w:sz w:val="20"/>
          <w:lang w:val="ru-RU"/>
        </w:rPr>
        <w:t>/1/2, документ был опубликован секретариатом для открытого онлайнового рассмотрения (17 июня – 28 июля 2013 года; получено 81</w:t>
      </w:r>
      <w:r w:rsidR="0082412D">
        <w:rPr>
          <w:sz w:val="20"/>
          <w:lang w:val="ru-RU"/>
        </w:rPr>
        <w:t> </w:t>
      </w:r>
      <w:r w:rsidR="00D01B8F" w:rsidRPr="00D01B8F">
        <w:rPr>
          <w:sz w:val="20"/>
          <w:lang w:val="ru-RU"/>
        </w:rPr>
        <w:t>замечание). Полученные в ходе онлайнового рассмотрения замечания были далее включены секретариатом, МСОП и МСНС в текущий вариант пересмотренного документа для обсуждения Бюро и Многодисциплинарной группой экспертов на их совещаниях в августе 2013 года перед окончательной доработкой. Проект стратегии привлечения заинтересованных субъектов приведен в приложении к настоящей записке для рассмотрения Пленумом на его второй сессии.</w:t>
      </w:r>
    </w:p>
    <w:p w:rsidR="00D01B8F" w:rsidRPr="00D01B8F" w:rsidRDefault="00FD1796" w:rsidP="00D01B8F">
      <w:pPr>
        <w:spacing w:after="120"/>
        <w:ind w:left="1247"/>
        <w:rPr>
          <w:sz w:val="20"/>
          <w:lang w:val="ru-RU"/>
        </w:rPr>
      </w:pPr>
      <w:r w:rsidRPr="00FD1796">
        <w:rPr>
          <w:sz w:val="20"/>
          <w:lang w:val="ru-RU"/>
        </w:rPr>
        <w:t>4.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Признавая, что в этом документе излагается стратегия привлечения заинтересованных субъектов для поддержки осуществления программы работы, полученные в ходе процесса онлайнового рассмотрения замечания выявили многочисленные связи между этим видом деятельности и привлечением заинтересованных субъектов к составлению программы работы, информированию о полученных результатах и к другим процессам принятия решений в рамках Платформы, в том числе по следующим вопросам: 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организация заинтересованных субъектов при подготовке к сессиям Пленума; 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процессы взаимодействия между заинтересованными субъектами и различными органами Платформы;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 xml:space="preserve">необходимые синергические связи между стратегией привлечения заинтересованных субъектов и коммуникационной стратегией Платформы; </w:t>
      </w:r>
    </w:p>
    <w:p w:rsidR="00D01B8F" w:rsidRPr="00D01B8F" w:rsidRDefault="00FD1796" w:rsidP="00FD1796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FD1796">
        <w:rPr>
          <w:sz w:val="20"/>
          <w:lang w:val="ru-RU"/>
        </w:rPr>
        <w:t>)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установление любых стратегических партнерств, которые могут оказать влияние на осуществление стратегии привлечения заинтересованных субъектов.</w:t>
      </w:r>
    </w:p>
    <w:p w:rsidR="00D01B8F" w:rsidRPr="00D01B8F" w:rsidRDefault="00FD1796" w:rsidP="00D01B8F">
      <w:pPr>
        <w:spacing w:after="120"/>
        <w:ind w:left="1247"/>
        <w:rPr>
          <w:sz w:val="20"/>
          <w:lang w:val="ru-RU"/>
        </w:rPr>
      </w:pPr>
      <w:r w:rsidRPr="00FD1796">
        <w:rPr>
          <w:sz w:val="20"/>
          <w:lang w:val="ru-RU"/>
        </w:rPr>
        <w:t>5.</w:t>
      </w:r>
      <w:r w:rsidRPr="00FD1796">
        <w:rPr>
          <w:sz w:val="20"/>
          <w:lang w:val="ru-RU"/>
        </w:rPr>
        <w:tab/>
      </w:r>
      <w:r w:rsidR="00D01B8F" w:rsidRPr="00D01B8F">
        <w:rPr>
          <w:sz w:val="20"/>
          <w:lang w:val="ru-RU"/>
        </w:rPr>
        <w:t>Данная стратегия привлечения заинтересованных субъектов должна также рассматриваться в контексте проекта стратегии в отношении информационно</w:t>
      </w:r>
      <w:r w:rsidRPr="00FD1796">
        <w:rPr>
          <w:sz w:val="20"/>
          <w:lang w:val="ru-RU"/>
        </w:rPr>
        <w:noBreakHyphen/>
      </w:r>
      <w:r w:rsidR="00D01B8F" w:rsidRPr="00D01B8F">
        <w:rPr>
          <w:sz w:val="20"/>
          <w:lang w:val="ru-RU"/>
        </w:rPr>
        <w:t>пропагандистской деятельности (</w:t>
      </w:r>
      <w:r w:rsidR="00D01B8F" w:rsidRPr="00D01B8F">
        <w:rPr>
          <w:sz w:val="20"/>
        </w:rPr>
        <w:t>IBPES</w:t>
      </w:r>
      <w:r w:rsidR="00D01B8F" w:rsidRPr="00D01B8F">
        <w:rPr>
          <w:sz w:val="20"/>
          <w:lang w:val="ru-RU"/>
        </w:rPr>
        <w:t>/2/12) и проекта руководства по формированию стратегических партнерств (</w:t>
      </w:r>
      <w:r w:rsidR="00D01B8F" w:rsidRPr="00D01B8F">
        <w:rPr>
          <w:sz w:val="20"/>
        </w:rPr>
        <w:t>IPBES</w:t>
      </w:r>
      <w:r w:rsidR="00D01B8F" w:rsidRPr="00D01B8F">
        <w:rPr>
          <w:sz w:val="20"/>
          <w:lang w:val="ru-RU"/>
        </w:rPr>
        <w:t>/2/14).</w:t>
      </w:r>
    </w:p>
    <w:p w:rsidR="00FD1796" w:rsidRPr="00C301F9" w:rsidRDefault="00447224" w:rsidP="00C301F9">
      <w:pPr>
        <w:spacing w:after="240"/>
        <w:rPr>
          <w:b/>
          <w:sz w:val="28"/>
          <w:szCs w:val="28"/>
          <w:lang w:val="ru-RU"/>
        </w:rPr>
      </w:pPr>
      <w:r w:rsidRPr="003636B5">
        <w:rPr>
          <w:sz w:val="20"/>
          <w:lang w:val="ru-RU"/>
        </w:rPr>
        <w:br w:type="page"/>
      </w:r>
      <w:r w:rsidR="00FD1796" w:rsidRPr="00C301F9">
        <w:rPr>
          <w:b/>
          <w:sz w:val="28"/>
          <w:szCs w:val="28"/>
          <w:lang w:val="ru-RU"/>
        </w:rPr>
        <w:lastRenderedPageBreak/>
        <w:t>Приложение</w:t>
      </w:r>
    </w:p>
    <w:p w:rsidR="00FD1796" w:rsidRPr="00C301F9" w:rsidRDefault="00FD1796" w:rsidP="00C301F9">
      <w:pPr>
        <w:spacing w:after="120"/>
        <w:ind w:left="1247" w:right="567"/>
        <w:rPr>
          <w:b/>
          <w:sz w:val="28"/>
          <w:szCs w:val="28"/>
          <w:lang w:val="ru-RU"/>
        </w:rPr>
      </w:pPr>
      <w:r w:rsidRPr="00C301F9">
        <w:rPr>
          <w:b/>
          <w:sz w:val="28"/>
          <w:szCs w:val="28"/>
          <w:lang w:val="ru-RU"/>
        </w:rPr>
        <w:tab/>
        <w:t>Проект стратегии привлечения заинтересованных субъектов</w:t>
      </w:r>
    </w:p>
    <w:p w:rsidR="00FD1796" w:rsidRPr="00C301F9" w:rsidRDefault="00C301F9" w:rsidP="00C301F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FD1796" w:rsidRPr="00C301F9">
        <w:rPr>
          <w:b/>
          <w:sz w:val="28"/>
          <w:szCs w:val="28"/>
        </w:rPr>
        <w:t>I</w:t>
      </w:r>
      <w:r w:rsidR="00FD1796" w:rsidRPr="00C301F9">
        <w:rPr>
          <w:b/>
          <w:sz w:val="28"/>
          <w:szCs w:val="28"/>
          <w:lang w:val="ru-RU"/>
        </w:rPr>
        <w:t>.</w:t>
      </w:r>
      <w:r w:rsidR="00FD1796" w:rsidRPr="00C301F9">
        <w:rPr>
          <w:b/>
          <w:sz w:val="28"/>
          <w:szCs w:val="28"/>
          <w:lang w:val="ru-RU"/>
        </w:rPr>
        <w:tab/>
        <w:t>Цели стратегии привлечения заинтересованных субъектов</w:t>
      </w:r>
    </w:p>
    <w:p w:rsidR="00FD1796" w:rsidRPr="00C301F9" w:rsidRDefault="00C301F9" w:rsidP="00C301F9">
      <w:pPr>
        <w:spacing w:after="120"/>
        <w:ind w:left="1247"/>
        <w:rPr>
          <w:sz w:val="20"/>
          <w:lang w:val="ru-RU"/>
        </w:rPr>
      </w:pPr>
      <w:r w:rsidRPr="00C301F9">
        <w:rPr>
          <w:sz w:val="20"/>
          <w:lang w:val="ru-RU"/>
        </w:rPr>
        <w:t>1.</w:t>
      </w:r>
      <w:r w:rsidRPr="00C301F9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Привлечение заинтересованных субъектов было определено в качестве важнейшего фактора для обеспечения актуальности, эффективности, авторитетности и общего успеха Платформы. В соответствии с решением </w:t>
      </w:r>
      <w:r w:rsidR="00FD1796" w:rsidRPr="00C301F9">
        <w:rPr>
          <w:sz w:val="20"/>
        </w:rPr>
        <w:t>IPBES</w:t>
      </w:r>
      <w:r w:rsidR="00FD1796" w:rsidRPr="00C301F9">
        <w:rPr>
          <w:sz w:val="20"/>
          <w:lang w:val="ru-RU"/>
        </w:rPr>
        <w:t>/1/2 и с четырьмя функциями Платформы и принципами ее работы, общая цель этой стратегии заключается в оказании поддержки осуществлению программы работы Платформы при обеспечении массовости, всеобщности и прозрачности.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2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Для достижения этой цели разработана данная стратегия, призванная содействовать и способствовать активному, эффективному и долгосрочному привлечению заинтересованных субъектов к осуществлению программы работы в качестве как вкладчиков, так и пользователей, уделяя особое внимание заинтересованным субъектам, недостаточно представленным на международных форумах, а также призванная обеспечить сбалансированную поддержку четырем функциям Платформы. 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3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Стратегия нацелена на определение: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руководящих принципов привлечения заинтересованных субъектов к осуществлению программы работы на основе повышения эффективности соответствующих инициатив заинтересованных субъектов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стратегических подходов, которые могли бы быть использованы при расширении привлечения заинтересованных субъектов к мероприятиям, связанным с их интересами;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оцедур и процессов, позволяющих осуществить эффективное привлечение заинтересованных субъектов к мероприятиям в рамках программы работы, охватывающим четыре функции Платформы.</w:t>
      </w:r>
    </w:p>
    <w:p w:rsidR="00FD1796" w:rsidRPr="0060210E" w:rsidRDefault="0060210E" w:rsidP="0060210E">
      <w:pPr>
        <w:spacing w:after="24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4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Данная стратегия привлечения заинтересованных субъектов, возможно, потребует, при необходимости, дальнейшего рассмотрения и обновления после начала осуществления программы работы Платформы</w:t>
      </w:r>
      <w:r>
        <w:rPr>
          <w:sz w:val="20"/>
          <w:lang w:val="ru-RU"/>
        </w:rPr>
        <w:t>.</w:t>
      </w:r>
    </w:p>
    <w:p w:rsidR="00FD1796" w:rsidRPr="00C301F9" w:rsidRDefault="0060210E" w:rsidP="00C301F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60210E">
        <w:rPr>
          <w:b/>
          <w:sz w:val="28"/>
          <w:szCs w:val="28"/>
          <w:lang w:val="ru-RU"/>
        </w:rPr>
        <w:tab/>
      </w:r>
      <w:r w:rsidR="00FD1796" w:rsidRPr="00C301F9">
        <w:rPr>
          <w:b/>
          <w:sz w:val="28"/>
          <w:szCs w:val="28"/>
        </w:rPr>
        <w:t>II</w:t>
      </w:r>
      <w:r w:rsidR="00FD1796" w:rsidRPr="00C301F9">
        <w:rPr>
          <w:b/>
          <w:sz w:val="28"/>
          <w:szCs w:val="28"/>
          <w:lang w:val="ru-RU"/>
        </w:rPr>
        <w:t>.</w:t>
      </w:r>
      <w:r w:rsidR="00FD1796" w:rsidRPr="00C301F9">
        <w:rPr>
          <w:b/>
          <w:sz w:val="28"/>
          <w:szCs w:val="28"/>
          <w:lang w:val="ru-RU"/>
        </w:rPr>
        <w:tab/>
        <w:t>Определение заинтересованных субъектов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5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 контексте осуществления программы работы к числу заинтересованных субъектов относятся учреждения, организации и группы, которые могли бы: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внести вклад в осуществляемые в рамках программы работы мероприятия за счет своего опыта, экспертного потенциала, знаний, данных и информации;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менить результаты, полученные в рамках программы работы, или извлечь из них пользу;</w:t>
      </w:r>
    </w:p>
    <w:p w:rsidR="00FD1796" w:rsidRPr="00C301F9" w:rsidRDefault="0060210E" w:rsidP="0060210E">
      <w:pPr>
        <w:spacing w:after="24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побуждать соответствующих лиц принять участие в мероприятиях в рамках Платформы, содействовать этому участию и оказывать ему поддержку. </w:t>
      </w:r>
    </w:p>
    <w:p w:rsidR="00FD1796" w:rsidRPr="00C301F9" w:rsidRDefault="0060210E" w:rsidP="00C301F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FD1796" w:rsidRPr="00C301F9">
        <w:rPr>
          <w:b/>
          <w:sz w:val="28"/>
          <w:szCs w:val="28"/>
        </w:rPr>
        <w:t>III</w:t>
      </w:r>
      <w:r w:rsidR="00FD1796" w:rsidRPr="00C301F9">
        <w:rPr>
          <w:b/>
          <w:sz w:val="28"/>
          <w:szCs w:val="28"/>
          <w:lang w:val="ru-RU"/>
        </w:rPr>
        <w:t>.</w:t>
      </w:r>
      <w:r w:rsidR="00FD1796" w:rsidRPr="00C301F9">
        <w:rPr>
          <w:b/>
          <w:sz w:val="28"/>
          <w:szCs w:val="28"/>
          <w:lang w:val="ru-RU"/>
        </w:rPr>
        <w:tab/>
        <w:t xml:space="preserve">Руководящие принципы 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6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Привлечение заинтересованных субъектов должно: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омочь оказанию поддержки Платформе в том, чтобы содействовать и способствовать обеспечению полного соблюдения принципов ее работы в ходе осуществления программы работы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обеспечивать всеобщее участие и охватывать все разнообразие различных систем знаний, дисциплин и точек зрения, а также разнообразные социальные и культурные аспекты, включая гендерные факторы, отмечая при этом, что привлечение заинтересованных субъектов можно осуществить различными способами, и что это требует разнообразных подходов, в том числе многообразных и гибких форм привлечения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lastRenderedPageBreak/>
        <w:t>c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быть прозрачным, включая обязательство заявлять о любом потенциальном конфликте интересов в соответствии с политикой и процедурами Платформы в отношении конфликтов интересов;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принимать во внимание соответствующий опыт других организаций и процессов, а также совершенствовать существующие инициативы и механизмы; и </w:t>
      </w:r>
    </w:p>
    <w:p w:rsidR="00FD1796" w:rsidRPr="00C301F9" w:rsidRDefault="0060210E" w:rsidP="0060210E">
      <w:pPr>
        <w:spacing w:after="24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обеспечивать сбалансированное представление в рамках участия различных заинтересованных субъектов.</w:t>
      </w:r>
    </w:p>
    <w:p w:rsidR="00FD1796" w:rsidRPr="00C301F9" w:rsidRDefault="0060210E" w:rsidP="00C301F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FD1796" w:rsidRPr="00C301F9">
        <w:rPr>
          <w:b/>
          <w:sz w:val="28"/>
          <w:szCs w:val="28"/>
        </w:rPr>
        <w:t>IV</w:t>
      </w:r>
      <w:r w:rsidR="00FD1796" w:rsidRPr="00C301F9">
        <w:rPr>
          <w:b/>
          <w:sz w:val="28"/>
          <w:szCs w:val="28"/>
          <w:lang w:val="ru-RU"/>
        </w:rPr>
        <w:t>.</w:t>
      </w:r>
      <w:r w:rsidR="00FD1796" w:rsidRPr="00C301F9">
        <w:rPr>
          <w:b/>
          <w:sz w:val="28"/>
          <w:szCs w:val="28"/>
          <w:lang w:val="ru-RU"/>
        </w:rPr>
        <w:tab/>
        <w:t>Стратегические подходы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7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влечение заинтересованных субъектов при выполнении программы работы и реализации четырех функций Платформы должно задействовать следующие элементы: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активное выявление соответствующих заинтересованных субъектов для каждого мероприятия и процесса, осуществляемого Платформой в соответствии с критериями, приведенными в приложении </w:t>
      </w:r>
      <w:r w:rsidR="00FD1796" w:rsidRPr="00C301F9">
        <w:rPr>
          <w:sz w:val="20"/>
        </w:rPr>
        <w:t>I</w:t>
      </w:r>
      <w:r w:rsidR="00FD1796" w:rsidRPr="00C301F9">
        <w:rPr>
          <w:sz w:val="20"/>
          <w:lang w:val="ru-RU"/>
        </w:rPr>
        <w:t xml:space="preserve"> к настоящей стратегии (выявление заинтересованных субъектов)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разработку целевых подходов к удовлетворению потребностей конкретных заинтересованных субъектов и содействие внесению ими своего вклада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налаживание взаимопонимания в отношении того, как расширенные знания о биоразнообразии и экосистемных услугах будут поддерживать эффективное научно</w:t>
      </w:r>
      <w:r w:rsidR="0082412D">
        <w:rPr>
          <w:sz w:val="20"/>
          <w:lang w:val="ru-RU"/>
        </w:rPr>
        <w:noBreakHyphen/>
      </w:r>
      <w:r w:rsidR="00FD1796" w:rsidRPr="00C301F9">
        <w:rPr>
          <w:sz w:val="20"/>
          <w:lang w:val="ru-RU"/>
        </w:rPr>
        <w:t>политическое взаимодействие посредством мероприятий в рамках информационно</w:t>
      </w:r>
      <w:r w:rsidR="0082412D">
        <w:rPr>
          <w:sz w:val="20"/>
          <w:lang w:val="ru-RU"/>
        </w:rPr>
        <w:noBreakHyphen/>
      </w:r>
      <w:r w:rsidR="00FD1796" w:rsidRPr="00C301F9">
        <w:rPr>
          <w:sz w:val="20"/>
          <w:lang w:val="ru-RU"/>
        </w:rPr>
        <w:t>пропагандистской деятельности;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обеспечение активного и эффективного участия заинтересованных субъектов для оказания помощи в расширении их участия в работе Платформы и обеспечение получения Платформой выгод за счет их экспертного потенциала и опыта;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поиск новаторских путей более широкого привлечения заинтересованных субъектов посредством применения наилучших практических методов и новаторских подходов к информационной деятельности; </w:t>
      </w:r>
    </w:p>
    <w:p w:rsidR="00FD1796" w:rsidRPr="00C301F9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f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активное и независимое стимулирование участия заинтересованных субъектов в работе Платформы;</w:t>
      </w:r>
    </w:p>
    <w:p w:rsidR="00FD1796" w:rsidRPr="00D56BEF" w:rsidRDefault="0060210E" w:rsidP="0060210E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g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ыявление преимуществ привлечения заинтересованных субъектов к участию в осуществлении программы работы Платформы и информирование об этом</w:t>
      </w:r>
      <w:r w:rsidR="00D56BEF">
        <w:rPr>
          <w:sz w:val="20"/>
          <w:lang w:val="ru-RU"/>
        </w:rPr>
        <w:t xml:space="preserve">; </w:t>
      </w:r>
    </w:p>
    <w:p w:rsidR="00FD1796" w:rsidRPr="00C301F9" w:rsidRDefault="0060210E" w:rsidP="0060210E">
      <w:pPr>
        <w:spacing w:after="24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h</w:t>
      </w:r>
      <w:r w:rsidRPr="0060210E">
        <w:rPr>
          <w:sz w:val="20"/>
          <w:lang w:val="ru-RU"/>
        </w:rPr>
        <w:t>)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формирование стратегических партнерств в тех случаях, когда установлена их необходимость и уместность (см. отдельный руководящий документ по формированию стратегических партнерств). </w:t>
      </w:r>
    </w:p>
    <w:p w:rsidR="00FD1796" w:rsidRPr="00C301F9" w:rsidRDefault="0060210E" w:rsidP="00C301F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FD1796" w:rsidRPr="00C301F9">
        <w:rPr>
          <w:b/>
          <w:sz w:val="28"/>
          <w:szCs w:val="28"/>
        </w:rPr>
        <w:t>V</w:t>
      </w:r>
      <w:r w:rsidR="00FD1796" w:rsidRPr="00C301F9">
        <w:rPr>
          <w:b/>
          <w:sz w:val="28"/>
          <w:szCs w:val="28"/>
          <w:lang w:val="ru-RU"/>
        </w:rPr>
        <w:t>.</w:t>
      </w:r>
      <w:r w:rsidR="00FD1796" w:rsidRPr="00C301F9">
        <w:rPr>
          <w:b/>
          <w:sz w:val="28"/>
          <w:szCs w:val="28"/>
          <w:lang w:val="ru-RU"/>
        </w:rPr>
        <w:tab/>
        <w:t xml:space="preserve">Осуществление 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8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Для проводимых в целях осуществления программы работы Платформы мероприятий потребуется привлечь широкий и разнообразный круг заинтересованных субъектов, а также реализовать различные процессы в целях установления контактов, уведомления, привлечения и задействования различных заинтересованных субъектов, которые должны быть определены на основе критериев, аналогичных изложенным в приложении </w:t>
      </w:r>
      <w:r w:rsidR="00FD1796" w:rsidRPr="00C301F9">
        <w:rPr>
          <w:sz w:val="20"/>
        </w:rPr>
        <w:t>I</w:t>
      </w:r>
      <w:r w:rsidR="00FD1796" w:rsidRPr="00C301F9">
        <w:rPr>
          <w:sz w:val="20"/>
          <w:lang w:val="ru-RU"/>
        </w:rPr>
        <w:t xml:space="preserve"> к настоящей стратегии (выявление заинтересованных субъектов) для того, чтобы обеспечить надлежащие возможности участия для всех соответствующих заинтересованных субъектов. 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9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Для реализации этой стратегии привлечения заинтересованных субъектов будет разработан план осуществления. Он будет включать набор конкретных мер, которые будут регулярно пересматриваться и обновляться по мере осуществления программы работы. Некоторые возможные элементы плана осуществления приведены в приложении </w:t>
      </w:r>
      <w:r w:rsidR="00FD1796" w:rsidRPr="00C301F9">
        <w:rPr>
          <w:sz w:val="20"/>
        </w:rPr>
        <w:t>II</w:t>
      </w:r>
      <w:r w:rsidR="00FD1796" w:rsidRPr="00C301F9">
        <w:rPr>
          <w:sz w:val="20"/>
          <w:lang w:val="ru-RU"/>
        </w:rPr>
        <w:t xml:space="preserve"> к настоящей стратегии. </w:t>
      </w:r>
    </w:p>
    <w:p w:rsidR="00FD1796" w:rsidRPr="00C301F9" w:rsidRDefault="0060210E" w:rsidP="00C301F9">
      <w:pPr>
        <w:spacing w:after="120"/>
        <w:ind w:left="1247"/>
        <w:rPr>
          <w:sz w:val="20"/>
          <w:lang w:val="ru-RU"/>
        </w:rPr>
      </w:pPr>
      <w:r w:rsidRPr="0060210E">
        <w:rPr>
          <w:sz w:val="20"/>
          <w:lang w:val="ru-RU"/>
        </w:rPr>
        <w:t>10.</w:t>
      </w:r>
      <w:r w:rsidRPr="0060210E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лан осуществления будет включать, помимо прочего, следующие элементы: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мероприятия, связанные со стимулированием и оказанием содействия вовлечению заинтересованных субъектов, в частности, посредством международных сетей или региональных или национальных структур, основываясь на существующих инициативах; 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lastRenderedPageBreak/>
        <w:t>b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оответствующий бюджет для поддержки осуществления стратегии привлечения заинтересованных субъектов.</w:t>
      </w:r>
    </w:p>
    <w:p w:rsidR="00FD1796" w:rsidRPr="00C301F9" w:rsidRDefault="00716B4C" w:rsidP="00716B4C">
      <w:pPr>
        <w:spacing w:after="120"/>
        <w:ind w:left="1247"/>
        <w:rPr>
          <w:sz w:val="20"/>
          <w:lang w:val="ru-RU"/>
        </w:rPr>
      </w:pPr>
      <w:r w:rsidRPr="00716B4C">
        <w:rPr>
          <w:sz w:val="20"/>
          <w:lang w:val="ru-RU"/>
        </w:rPr>
        <w:t>11.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Кроме того, в отношении привлечения к Платформе заинтересованных субъектов следует принять во внимание следующие общие соображения: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нятые в рамках Платформы процедуры и практические методы работы должны согласовываться со стратегией привлечения заинтересованных субъектов;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нятые в рамках Платформы стратегии в отношении информационно</w:t>
      </w:r>
      <w:r w:rsidRPr="00716B4C">
        <w:rPr>
          <w:sz w:val="20"/>
          <w:lang w:val="ru-RU"/>
        </w:rPr>
        <w:noBreakHyphen/>
      </w:r>
      <w:r w:rsidR="00FD1796" w:rsidRPr="00C301F9">
        <w:rPr>
          <w:sz w:val="20"/>
          <w:lang w:val="ru-RU"/>
        </w:rPr>
        <w:t>пропагандистской деятельности должны включать прямые ссылки на стратегию привлечения заинтересованных субъектов с целью обеспечения синергических связей между этими стратегиями;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следует признать, что для эффективного привлечения заинтересованных субъектов могут потребоваться конкретные мероприятия по наращиванию потенциала и даже, при необходимости, предоставление более широких прав и возможностей с целью обеспечения надлежащего участия и необходимого доступа к навыкам и ресурсам и к их обмену; 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 проведении обзоров эффективности и действенности Платформы необходимо учитывать вклад заинтересованных субъектов и осуществление стратегии привлечения заинтересованных субъектов.</w:t>
      </w:r>
    </w:p>
    <w:p w:rsidR="00FD1796" w:rsidRPr="00C301F9" w:rsidRDefault="00716B4C" w:rsidP="00C301F9">
      <w:pPr>
        <w:spacing w:after="120"/>
        <w:ind w:left="1247"/>
        <w:rPr>
          <w:sz w:val="20"/>
          <w:lang w:val="ru-RU"/>
        </w:rPr>
      </w:pPr>
      <w:r w:rsidRPr="00716B4C">
        <w:rPr>
          <w:sz w:val="20"/>
          <w:lang w:val="ru-RU"/>
        </w:rPr>
        <w:t>12.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 целях разработки и осуществления стратегии привлечения заинтересованных субъектов предлагается учитывать следующие организационные предложения: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арианты контроля за разработкой, функционированием и осуществлением стратегии привлечения заинтересованных субъектов:</w:t>
      </w:r>
    </w:p>
    <w:p w:rsidR="00FD1796" w:rsidRPr="00C301F9" w:rsidRDefault="00716B4C" w:rsidP="00716B4C">
      <w:pPr>
        <w:spacing w:before="240"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i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ариант 1: контроль за разработкой и функционированием стратегии привлечения заинтересованных субъектов осуществляется секретариатом под руководством Бюро и Пленума и при поддержке со стороны Многодисциплинарной группы экспертов и заинтересованных в этом субъектов;</w:t>
      </w:r>
    </w:p>
    <w:p w:rsidR="00FD1796" w:rsidRPr="00C301F9" w:rsidRDefault="00716B4C" w:rsidP="00716B4C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ii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ариант 2: контроль за разработкой и реализацией стратегии привлечения заинтересованных субъектов осуществляется консультативным или руководящим комитетом, целевой группой или другим органом, работающим удаленно, включающим представителей как из числа членов Платформы, так и из числа других заинтересованных субъектов, представляющим самых разнообразных заинтересованных субъектов, и работающим в сотрудничестве с секретариатом;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необходимо установить четкие границы ответственности и механизмы координации для разработки и осуществления стратегии;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также могут быть установлены четкие области ответственности для конкретных мероприятий в рамках стратегии; </w:t>
      </w:r>
    </w:p>
    <w:p w:rsidR="00FD1796" w:rsidRPr="00C301F9" w:rsidRDefault="00716B4C" w:rsidP="00716B4C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716B4C">
        <w:rPr>
          <w:sz w:val="20"/>
          <w:lang w:val="ru-RU"/>
        </w:rPr>
        <w:t>)</w:t>
      </w:r>
      <w:r w:rsidRPr="00716B4C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и осуществлении стратегии необходимо принимать во внимание потенциальных стратегических партнеров, в особенности для оказания поддержки осуществлению программы работы в региональном масштабе.</w:t>
      </w:r>
    </w:p>
    <w:p w:rsidR="00FD1796" w:rsidRPr="00716B4C" w:rsidRDefault="00FD1796" w:rsidP="00716B4C">
      <w:pPr>
        <w:spacing w:after="240"/>
        <w:rPr>
          <w:b/>
          <w:sz w:val="28"/>
          <w:szCs w:val="28"/>
          <w:lang w:val="en-US"/>
        </w:rPr>
      </w:pPr>
      <w:r w:rsidRPr="00C301F9">
        <w:rPr>
          <w:sz w:val="20"/>
          <w:lang w:val="ru-RU"/>
        </w:rPr>
        <w:br w:type="page"/>
      </w:r>
      <w:r w:rsidRPr="00716B4C">
        <w:rPr>
          <w:b/>
          <w:sz w:val="28"/>
          <w:szCs w:val="28"/>
          <w:lang w:val="ru-RU"/>
        </w:rPr>
        <w:lastRenderedPageBreak/>
        <w:t xml:space="preserve">Приложение </w:t>
      </w:r>
      <w:r w:rsidRPr="00716B4C">
        <w:rPr>
          <w:b/>
          <w:sz w:val="28"/>
          <w:szCs w:val="28"/>
        </w:rPr>
        <w:t>I</w:t>
      </w:r>
    </w:p>
    <w:p w:rsidR="00FD1796" w:rsidRPr="00A17F94" w:rsidRDefault="00FD1796" w:rsidP="00C301F9">
      <w:pPr>
        <w:spacing w:after="120"/>
        <w:ind w:left="1247"/>
        <w:rPr>
          <w:b/>
          <w:sz w:val="28"/>
          <w:szCs w:val="28"/>
          <w:lang w:val="en-US"/>
        </w:rPr>
      </w:pPr>
      <w:r w:rsidRPr="00716B4C">
        <w:rPr>
          <w:b/>
          <w:sz w:val="28"/>
          <w:szCs w:val="28"/>
          <w:lang w:val="ru-RU"/>
        </w:rPr>
        <w:t>Выявл</w:t>
      </w:r>
      <w:r w:rsidR="00A17F94">
        <w:rPr>
          <w:b/>
          <w:sz w:val="28"/>
          <w:szCs w:val="28"/>
          <w:lang w:val="ru-RU"/>
        </w:rPr>
        <w:t>ение заинтересованных субъектов</w:t>
      </w:r>
    </w:p>
    <w:p w:rsidR="00FD1796" w:rsidRPr="00C301F9" w:rsidRDefault="003D1222" w:rsidP="00C301F9">
      <w:pPr>
        <w:spacing w:after="120"/>
        <w:ind w:left="1247"/>
        <w:rPr>
          <w:sz w:val="20"/>
          <w:lang w:val="ru-RU"/>
        </w:rPr>
      </w:pPr>
      <w:r w:rsidRPr="003D1222">
        <w:rPr>
          <w:sz w:val="20"/>
          <w:lang w:val="ru-RU"/>
        </w:rPr>
        <w:t>1.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ыявление заинтересованных субъектов должно быть открытым, гибким, всеохватным, основанным на экспертном потенциале, ориентированном на вкладчиков и пользователей и подконтрольным.</w:t>
      </w:r>
    </w:p>
    <w:p w:rsidR="00FD1796" w:rsidRPr="00C301F9" w:rsidRDefault="003D1222" w:rsidP="00C301F9">
      <w:pPr>
        <w:spacing w:after="120"/>
        <w:ind w:left="1247"/>
        <w:rPr>
          <w:sz w:val="20"/>
          <w:lang w:val="ru-RU"/>
        </w:rPr>
      </w:pPr>
      <w:r w:rsidRPr="003D1222">
        <w:rPr>
          <w:sz w:val="20"/>
          <w:lang w:val="ru-RU"/>
        </w:rPr>
        <w:t>2.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Выявление заинтересованных субъектов может включать следующие критерии, отмечая при этом, что они не являются взаимоисключающими: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оответствующие права, знания, навыки, опыт и квалификация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пособность действовать (т</w:t>
      </w:r>
      <w:r w:rsidR="000A20C3">
        <w:rPr>
          <w:sz w:val="20"/>
          <w:lang w:val="ru-RU"/>
        </w:rPr>
        <w:t xml:space="preserve">. </w:t>
      </w:r>
      <w:r w:rsidR="00FD1796" w:rsidRPr="00C301F9">
        <w:rPr>
          <w:sz w:val="20"/>
          <w:lang w:val="ru-RU"/>
        </w:rPr>
        <w:t>е</w:t>
      </w:r>
      <w:r w:rsidR="000A20C3">
        <w:rPr>
          <w:sz w:val="20"/>
          <w:lang w:val="ru-RU"/>
        </w:rPr>
        <w:t>.</w:t>
      </w:r>
      <w:r w:rsidR="00FD1796" w:rsidRPr="00C301F9">
        <w:rPr>
          <w:sz w:val="20"/>
          <w:lang w:val="ru-RU"/>
        </w:rPr>
        <w:t xml:space="preserve"> накапливать знания, разрабатывать стратегии)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географический масштаб, в котором работают заинтересованные стороны, и язык, который они используют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оявляемый субъектами интерес к программе работы или их желание участвовать в ее осуществлении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значение, которое придается участию соответствующих недостаточно представленных заинтересованных субъектов; 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f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вязь заинтересованных субъектов с биоразнообразием и экосистемными услугами.</w:t>
      </w:r>
    </w:p>
    <w:p w:rsidR="00FD1796" w:rsidRPr="00C301F9" w:rsidRDefault="003D1222" w:rsidP="00C301F9">
      <w:pPr>
        <w:spacing w:after="120"/>
        <w:ind w:left="1247"/>
        <w:rPr>
          <w:sz w:val="20"/>
          <w:lang w:val="ru-RU"/>
        </w:rPr>
      </w:pPr>
      <w:r w:rsidRPr="003D1222">
        <w:rPr>
          <w:sz w:val="20"/>
          <w:lang w:val="ru-RU"/>
        </w:rPr>
        <w:t>3.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Таким образом, круг заинтересованных субъектов, вовлеченных в оказание поддержки программе работы, может, помимо прочего, включать (в алфавитном порядке, категории могут быть перекрывающимися): 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академические и образовательные сообщества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деловые и промышленные круги (включая малые и средние предприятия, инвесторов, финансовые организации, отраслевые организации)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отребительские организации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фонды и целевые фонды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правительственные учреждения и организации, работающие в соответствующих областях, таких как охрана окружающей среды, развитие, планирование, инвестиции и финансы, здравоохранение, сельское хозяйство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f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гуманитарные организации и организации развития (в таких областях, как социальная справедливость и равноправие)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g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коренные народы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h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межправительственные организации, работающие в соответствующих областях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i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землевладельцев; 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j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местные власти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k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местные сообщества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l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редства информации и коммуникации (например, средства массовой информации, социальные сети, специалисты по работе с различными аудиториями)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m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многосторонние природоохранные соглашения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n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неправительственные организации, работающие в соответствующих областях;</w:t>
      </w:r>
    </w:p>
    <w:p w:rsidR="00FD1796" w:rsidRPr="00A17F94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o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сети и секретариаты соответствующих инициатив, работающих в соответствующих областях, такие как Сеть субглобальной оценки</w:t>
      </w:r>
      <w:r w:rsidR="00A17F94">
        <w:rPr>
          <w:sz w:val="20"/>
          <w:lang w:val="ru-RU"/>
        </w:rPr>
        <w:t>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p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некоммерческие организации, работающие в соответствующих областях;</w:t>
      </w:r>
    </w:p>
    <w:p w:rsidR="00FD1796" w:rsidRPr="00C301F9" w:rsidRDefault="003D1222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q</w:t>
      </w:r>
      <w:r w:rsidRPr="003D1222">
        <w:rPr>
          <w:sz w:val="20"/>
          <w:lang w:val="ru-RU"/>
        </w:rPr>
        <w:t>)</w:t>
      </w:r>
      <w:r w:rsidRPr="003D1222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организации, связанные с сельским хозяйством, рыбоводством, рыбной промышленностью (например, фермеры, рыбаки, пастухи, лесничие);</w:t>
      </w:r>
    </w:p>
    <w:p w:rsidR="00FD1796" w:rsidRPr="00C301F9" w:rsidRDefault="00A17F94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r</w:t>
      </w:r>
      <w:r w:rsidRPr="00A17F94">
        <w:rPr>
          <w:sz w:val="20"/>
          <w:lang w:val="ru-RU"/>
        </w:rPr>
        <w:t>)</w:t>
      </w:r>
      <w:r w:rsidRPr="00A17F94">
        <w:rPr>
          <w:sz w:val="20"/>
          <w:lang w:val="ru-RU"/>
        </w:rPr>
        <w:tab/>
      </w:r>
      <w:r w:rsidR="000A20C3">
        <w:rPr>
          <w:sz w:val="20"/>
          <w:lang w:val="ru-RU"/>
        </w:rPr>
        <w:t xml:space="preserve">научные и </w:t>
      </w:r>
      <w:r w:rsidR="00FD1796" w:rsidRPr="00C301F9">
        <w:rPr>
          <w:sz w:val="20"/>
          <w:lang w:val="ru-RU"/>
        </w:rPr>
        <w:t>технологические организации;</w:t>
      </w:r>
    </w:p>
    <w:p w:rsidR="00FD1796" w:rsidRPr="00C301F9" w:rsidRDefault="00A17F94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s</w:t>
      </w:r>
      <w:r w:rsidRPr="00A17F94">
        <w:rPr>
          <w:sz w:val="20"/>
          <w:lang w:val="ru-RU"/>
        </w:rPr>
        <w:t>)</w:t>
      </w:r>
      <w:r w:rsidRPr="00A17F94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учреждения или программы Организации Объединенных Наций;</w:t>
      </w:r>
    </w:p>
    <w:p w:rsidR="00FD1796" w:rsidRPr="00C301F9" w:rsidRDefault="00A17F94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lastRenderedPageBreak/>
        <w:t>t</w:t>
      </w:r>
      <w:r w:rsidRPr="00A17F94">
        <w:rPr>
          <w:sz w:val="20"/>
          <w:lang w:val="ru-RU"/>
        </w:rPr>
        <w:t>)</w:t>
      </w:r>
      <w:r w:rsidRPr="00A17F94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женщин;</w:t>
      </w:r>
    </w:p>
    <w:p w:rsidR="00FD1796" w:rsidRPr="00C301F9" w:rsidRDefault="00A17F94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u</w:t>
      </w:r>
      <w:r w:rsidRPr="00A17F94">
        <w:rPr>
          <w:sz w:val="20"/>
          <w:lang w:val="ru-RU"/>
        </w:rPr>
        <w:t>)</w:t>
      </w:r>
      <w:r w:rsidRPr="00A17F94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 xml:space="preserve">рабочих и профсоюзы; </w:t>
      </w:r>
    </w:p>
    <w:p w:rsidR="00FD1796" w:rsidRPr="00C301F9" w:rsidRDefault="00A17F94" w:rsidP="003D1222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v</w:t>
      </w:r>
      <w:r w:rsidRPr="00A17F94">
        <w:rPr>
          <w:sz w:val="20"/>
          <w:lang w:val="ru-RU"/>
        </w:rPr>
        <w:t>)</w:t>
      </w:r>
      <w:r w:rsidRPr="00A17F94">
        <w:rPr>
          <w:sz w:val="20"/>
          <w:lang w:val="ru-RU"/>
        </w:rPr>
        <w:tab/>
      </w:r>
      <w:r w:rsidR="00FD1796" w:rsidRPr="00C301F9">
        <w:rPr>
          <w:sz w:val="20"/>
          <w:lang w:val="ru-RU"/>
        </w:rPr>
        <w:t>молодежь и детей.</w:t>
      </w:r>
    </w:p>
    <w:p w:rsidR="00A17F94" w:rsidRPr="00A17F94" w:rsidRDefault="00FD1796" w:rsidP="00A17F94">
      <w:pPr>
        <w:spacing w:after="240"/>
        <w:rPr>
          <w:b/>
          <w:sz w:val="28"/>
          <w:szCs w:val="28"/>
          <w:lang w:val="ru-RU"/>
        </w:rPr>
      </w:pPr>
      <w:r>
        <w:rPr>
          <w:sz w:val="20"/>
          <w:lang w:val="ru-RU"/>
        </w:rPr>
        <w:br w:type="page"/>
      </w:r>
      <w:r w:rsidR="00A17F94" w:rsidRPr="00A17F94">
        <w:rPr>
          <w:b/>
          <w:sz w:val="28"/>
          <w:szCs w:val="28"/>
          <w:lang w:val="ru-RU"/>
        </w:rPr>
        <w:lastRenderedPageBreak/>
        <w:t>Приложение II</w:t>
      </w:r>
    </w:p>
    <w:p w:rsidR="00A17F94" w:rsidRPr="00A17F94" w:rsidRDefault="00A17F94" w:rsidP="00A17F94">
      <w:pPr>
        <w:spacing w:after="120"/>
        <w:ind w:left="1247"/>
        <w:rPr>
          <w:b/>
          <w:sz w:val="28"/>
          <w:szCs w:val="28"/>
          <w:lang w:val="ru-RU"/>
        </w:rPr>
      </w:pPr>
      <w:r w:rsidRPr="00A17F94">
        <w:rPr>
          <w:b/>
          <w:sz w:val="28"/>
          <w:szCs w:val="28"/>
          <w:lang w:val="ru-RU"/>
        </w:rPr>
        <w:t xml:space="preserve">Примерные элементы плана осуществления </w:t>
      </w:r>
    </w:p>
    <w:p w:rsidR="00A17F94" w:rsidRPr="00A17F94" w:rsidRDefault="00A17F94" w:rsidP="00A17F94">
      <w:pPr>
        <w:spacing w:after="120"/>
        <w:ind w:left="1247"/>
        <w:rPr>
          <w:sz w:val="20"/>
          <w:lang w:val="ru-RU"/>
        </w:rPr>
      </w:pPr>
      <w:r w:rsidRPr="00A17F94">
        <w:rPr>
          <w:sz w:val="20"/>
          <w:lang w:val="ru-RU"/>
        </w:rPr>
        <w:t>1.</w:t>
      </w:r>
      <w:r w:rsidRPr="00A17F94">
        <w:rPr>
          <w:sz w:val="20"/>
          <w:lang w:val="ru-RU"/>
        </w:rPr>
        <w:tab/>
        <w:t>На основе стратегии привлечения заинтересованных субъектов к осуществлению программы работы необходимо разработать план осуществления.</w:t>
      </w:r>
    </w:p>
    <w:p w:rsidR="00A17F94" w:rsidRPr="00A17F94" w:rsidRDefault="00A17F94" w:rsidP="00A17F94">
      <w:pPr>
        <w:spacing w:after="120"/>
        <w:ind w:left="1247"/>
        <w:rPr>
          <w:sz w:val="20"/>
          <w:lang w:val="ru-RU"/>
        </w:rPr>
      </w:pPr>
      <w:r w:rsidRPr="00A17F94">
        <w:rPr>
          <w:sz w:val="20"/>
          <w:lang w:val="ru-RU"/>
        </w:rPr>
        <w:t>2.</w:t>
      </w:r>
      <w:r w:rsidRPr="00A17F94">
        <w:rPr>
          <w:sz w:val="20"/>
          <w:lang w:val="ru-RU"/>
        </w:rPr>
        <w:tab/>
        <w:t>В приведенной ниже таблице приведен перечень примерных элементов плана осуществления для стратегии привлечения заинтересованных субъектов. Этот перечень был разработан в ходе семинара-практикума по стратегии привлечения заинтересованных субъектов, проведенного МСОП и МСН в Париже (29–30 апреля 2013 года), и дополнен предложениями, полученными в ходе открытых консультаций (17 июня – 28 июля 2013 года).</w:t>
      </w:r>
    </w:p>
    <w:p w:rsidR="00A17F94" w:rsidRPr="000A20C3" w:rsidRDefault="00A17F94" w:rsidP="00A17F94">
      <w:pPr>
        <w:spacing w:after="120"/>
        <w:ind w:left="1247"/>
        <w:rPr>
          <w:sz w:val="20"/>
          <w:lang w:val="ru-RU"/>
        </w:rPr>
      </w:pPr>
      <w:r w:rsidRPr="00A17F94">
        <w:rPr>
          <w:sz w:val="20"/>
          <w:lang w:val="ru-RU"/>
        </w:rPr>
        <w:t>3.</w:t>
      </w:r>
      <w:r w:rsidRPr="00A17F94">
        <w:rPr>
          <w:sz w:val="20"/>
          <w:lang w:val="ru-RU"/>
        </w:rPr>
        <w:tab/>
        <w:t>Для органов Платформы и партнеров, т</w:t>
      </w:r>
      <w:r w:rsidR="000A20C3">
        <w:rPr>
          <w:sz w:val="20"/>
          <w:lang w:val="ru-RU"/>
        </w:rPr>
        <w:t>.</w:t>
      </w:r>
      <w:r w:rsidRPr="00A17F94">
        <w:rPr>
          <w:sz w:val="20"/>
          <w:lang w:val="ru-RU"/>
        </w:rPr>
        <w:t xml:space="preserve"> е</w:t>
      </w:r>
      <w:r w:rsidR="000A20C3">
        <w:rPr>
          <w:sz w:val="20"/>
          <w:lang w:val="ru-RU"/>
        </w:rPr>
        <w:t>.</w:t>
      </w:r>
      <w:r w:rsidRPr="00A17F94">
        <w:rPr>
          <w:sz w:val="20"/>
          <w:lang w:val="ru-RU"/>
        </w:rPr>
        <w:t xml:space="preserve"> Бюро, Многодисциплинарной группы экспертов, секретариата, консультативных комитетов или руководящих групп стратегических партнеров и потенциальных заинтересованных субъектов должна быть четко определена область ответственности за осуществление стратегии.</w:t>
      </w:r>
    </w:p>
    <w:tbl>
      <w:tblPr>
        <w:tblW w:w="850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5096"/>
        <w:gridCol w:w="1700"/>
      </w:tblGrid>
      <w:tr w:rsidR="00A17F94" w:rsidRPr="000F4E87" w:rsidTr="00D56BEF">
        <w:trPr>
          <w:cantSplit/>
          <w:tblHeader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EA7429" w:rsidRDefault="00A17F94" w:rsidP="000A20C3">
            <w:pPr>
              <w:spacing w:before="40" w:after="40"/>
              <w:rPr>
                <w:b/>
                <w:noProof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оответствующие мероприятия МПБЭУ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EA7429" w:rsidRDefault="00A17F94" w:rsidP="00A17F94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имерны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0F4E87" w:rsidRDefault="00A17F94" w:rsidP="00A17F94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имерная</w:t>
            </w:r>
            <w:r w:rsidRPr="000F4E8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бласть</w:t>
            </w:r>
            <w:r w:rsidRPr="000F4E8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тветственности</w:t>
            </w:r>
            <w:r w:rsidRPr="000F4E8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(будет дополнено) </w:t>
            </w:r>
          </w:p>
        </w:tc>
      </w:tr>
      <w:tr w:rsidR="00A17F94" w:rsidRPr="00C968ED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EA7429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явление заинтересованных субъектов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C968ED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Разработка прозрачного процесса выявления заинтересованных субъектов (в качестве пользователей или организаторов) для каждого мероприятия в рамках программы работы</w:t>
            </w:r>
            <w:r w:rsidRPr="00C968ED">
              <w:rPr>
                <w:bCs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C968ED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34550F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C968ED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4550F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пределение</w:t>
            </w:r>
            <w:r w:rsidRPr="0034550F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34550F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убликация</w:t>
            </w:r>
            <w:r w:rsidRPr="0034550F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крытого перечня привлеченных заинтересованных субъектов</w:t>
            </w:r>
            <w:r w:rsidRPr="0034550F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34550F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34550F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4550F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4550F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редложение стратегических партнерских отношений для конкретных мероприятий в ходе осуществления программы работы</w:t>
            </w:r>
            <w:r w:rsidRPr="0034550F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34550F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D04431" w:rsidTr="00D56BEF">
        <w:trPr>
          <w:cantSplit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4550F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формировани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D04431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Выявление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тенциальных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тимулов и преград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для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участия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реди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конкретных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групп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заинтересованных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ъектов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зработка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ализация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дходов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к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боте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ними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мках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носящихся к Платформе процессов</w:t>
            </w:r>
            <w:r w:rsidRPr="00D04431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D56BEF">
              <w:rPr>
                <w:bCs/>
                <w:sz w:val="18"/>
                <w:szCs w:val="18"/>
                <w:lang w:val="ru-RU"/>
              </w:rPr>
              <w:t xml:space="preserve">и, в зависимости от ситуации, </w:t>
            </w:r>
            <w:r>
              <w:rPr>
                <w:bCs/>
                <w:sz w:val="18"/>
                <w:szCs w:val="18"/>
                <w:lang w:val="ru-RU"/>
              </w:rPr>
              <w:t>посредством более широкой пропаганды передового опыта</w:t>
            </w:r>
            <w:r w:rsidRPr="00D04431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D04431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EE1031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D04431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EA15A7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Активное выявление соответствующих заинтересованных субъектов, в особенности тех, кто еще не привлечен к соответствующим процессам, посредством</w:t>
            </w:r>
            <w:r w:rsidRPr="00EA15A7">
              <w:rPr>
                <w:bCs/>
                <w:sz w:val="18"/>
                <w:szCs w:val="18"/>
                <w:lang w:val="ru-RU"/>
              </w:rPr>
              <w:t xml:space="preserve">: </w:t>
            </w:r>
          </w:p>
          <w:p w:rsidR="00A17F94" w:rsidRPr="00026D55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a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открытия страницы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дписки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осьбой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дписчикам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назвать коллег или партнерские организации, которых они могут предложить</w:t>
            </w:r>
            <w:r w:rsidRPr="00026D55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A17F94" w:rsidRPr="00EE1031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b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использования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ществующих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форумов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ли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гиональных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узлов</w:t>
            </w:r>
            <w:r w:rsidRPr="00EE1031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EE1031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A6732C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EE1031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5659E9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Использование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пыта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ивлечения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заинтересованных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ъектов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на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зличных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географических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уровнях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средством</w:t>
            </w:r>
            <w:r w:rsidRPr="005659E9">
              <w:rPr>
                <w:bCs/>
                <w:sz w:val="18"/>
                <w:szCs w:val="18"/>
                <w:lang w:val="ru-RU"/>
              </w:rPr>
              <w:t xml:space="preserve">: </w:t>
            </w:r>
          </w:p>
          <w:p w:rsidR="00A17F94" w:rsidRPr="00EE1031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a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оддержки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рганизованных на различных уровнях информационно-пропагандистских мероприятий</w:t>
            </w:r>
            <w:r w:rsidRPr="00EE1031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A17F94" w:rsidRPr="00A6732C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b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редложения практических методов и руководящих указаний для организации национальных и региональных консультаций</w:t>
            </w:r>
            <w:r w:rsidRPr="00A6732C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A6732C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B542A3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A6732C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A6732C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беспечение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воевременного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нформирования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иглашениях к участию и о других возможностях внести свой вклад посредством:</w:t>
            </w:r>
            <w:r w:rsidRPr="00A6732C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A17F94" w:rsidRPr="0003452A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a</w:t>
            </w:r>
            <w:r w:rsidRPr="0003452A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использования каналов распространения, применяемых другими научно-политическими процессами, и выявление новых</w:t>
            </w:r>
            <w:r w:rsidRPr="0003452A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A17F94" w:rsidRPr="0003452A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b</w:t>
            </w:r>
            <w:r w:rsidRPr="0003452A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редложения заинтересованным в работе Платформы субъектам опубликовать ссылки на веб</w:t>
            </w:r>
            <w:r w:rsidR="00E240A8">
              <w:rPr>
                <w:bCs/>
                <w:sz w:val="18"/>
                <w:szCs w:val="18"/>
                <w:lang w:val="ru-RU"/>
              </w:rPr>
              <w:t>-</w:t>
            </w:r>
            <w:r>
              <w:rPr>
                <w:bCs/>
                <w:sz w:val="18"/>
                <w:szCs w:val="18"/>
                <w:lang w:val="ru-RU"/>
              </w:rPr>
              <w:t>сайт Платформы</w:t>
            </w:r>
            <w:r w:rsidRPr="0003452A">
              <w:rPr>
                <w:bCs/>
                <w:sz w:val="18"/>
                <w:szCs w:val="18"/>
                <w:lang w:val="ru-RU"/>
              </w:rPr>
              <w:t>;</w:t>
            </w:r>
          </w:p>
          <w:p w:rsidR="00A17F94" w:rsidRPr="007F719B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c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убликаци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бюллетеней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bCs/>
                <w:sz w:val="18"/>
                <w:szCs w:val="18"/>
                <w:lang w:val="ru-RU"/>
              </w:rPr>
              <w:t>предоставляющи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заинтересованным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ъектам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сему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миру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нформацию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деятельност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мероприятия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латформы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иглашающи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ставить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во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комментари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т</w:t>
            </w:r>
            <w:r w:rsidRPr="007F719B">
              <w:rPr>
                <w:bCs/>
                <w:sz w:val="18"/>
                <w:szCs w:val="18"/>
                <w:lang w:val="ru-RU"/>
              </w:rPr>
              <w:t>.</w:t>
            </w:r>
            <w:r>
              <w:rPr>
                <w:bCs/>
                <w:sz w:val="18"/>
                <w:szCs w:val="18"/>
                <w:lang w:val="ru-RU"/>
              </w:rPr>
              <w:t>п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., </w:t>
            </w:r>
            <w:r>
              <w:rPr>
                <w:bCs/>
                <w:sz w:val="18"/>
                <w:szCs w:val="18"/>
                <w:lang w:val="ru-RU"/>
              </w:rPr>
              <w:t>при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том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однако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могущи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также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ключать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клады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конкретны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заинтересованных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ъектов для стимулирования их активности) и других целевых коммуникационных продуктов для распространения среди заинтересованных субъектов</w:t>
            </w:r>
            <w:r w:rsidRPr="007F719B">
              <w:rPr>
                <w:bCs/>
                <w:sz w:val="18"/>
                <w:szCs w:val="18"/>
                <w:lang w:val="ru-RU"/>
              </w:rPr>
              <w:t>;</w:t>
            </w:r>
          </w:p>
          <w:p w:rsidR="00A17F94" w:rsidRPr="007F719B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d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убликации документа, демонстрирующего преимущества от участия в деятельности Платформы</w:t>
            </w:r>
            <w:r w:rsidRPr="007F719B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A17F94" w:rsidRPr="00B542A3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3A704C">
              <w:rPr>
                <w:bCs/>
                <w:sz w:val="18"/>
                <w:szCs w:val="18"/>
                <w:lang w:val="en-US"/>
              </w:rPr>
              <w:t>e</w:t>
            </w:r>
            <w:r w:rsidRPr="00B542A3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содействия</w:t>
            </w:r>
            <w:r w:rsidRPr="00B542A3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спространению информации членами Платформы и внесение своего вклада</w:t>
            </w:r>
            <w:r w:rsidRPr="00B542A3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B542A3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0F4E87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B542A3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0F4E87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Стимулировани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участи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оответствующих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заинтересованных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ъектов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на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азных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географических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уровнях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bCs/>
                <w:sz w:val="18"/>
                <w:szCs w:val="18"/>
                <w:lang w:val="ru-RU"/>
              </w:rPr>
              <w:t>например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национальны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национальны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национальны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гиональны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региональны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гиональны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региональны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местны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bCs/>
                <w:sz w:val="18"/>
                <w:szCs w:val="18"/>
                <w:lang w:val="ru-RU"/>
              </w:rPr>
              <w:t>посредством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оставлени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едени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еречн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 xml:space="preserve">мероприятий, осуществляемых на этих уровнях, информирования о них и предоставления площадок для обмена мнениями, в соответствующих случая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0F4E87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B77B2C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0F4E87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B77B2C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Активно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одействие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бглобальным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етевым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мероприятиям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средством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помимо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очего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bCs/>
                <w:sz w:val="18"/>
                <w:szCs w:val="18"/>
                <w:lang w:val="ru-RU"/>
              </w:rPr>
              <w:t>формировани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оддержания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вязей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уществующи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возникающи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сетям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и</w:t>
            </w:r>
            <w:r w:rsidRPr="00B77B2C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процессами</w:t>
            </w:r>
            <w:r w:rsidRPr="00B77B2C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B77B2C" w:rsidRDefault="00A17F94" w:rsidP="00A17F94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</w:p>
        </w:tc>
      </w:tr>
      <w:tr w:rsidR="00A17F94" w:rsidRPr="00B77B2C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B77B2C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B77B2C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лномасштабного использования социальных сетей в ходе поддержки мероприятий заинтересованных субъектов</w:t>
            </w:r>
            <w:r w:rsidR="00E240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B77B2C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156CAD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A704C" w:rsidRDefault="00A17F94" w:rsidP="00A17F94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Запросы, материалы и предложения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2287D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ию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интересованных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ов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лении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просов</w:t>
            </w:r>
            <w:r w:rsidRPr="0032287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атериалов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ложений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ставления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тформе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редством</w:t>
            </w:r>
            <w:r w:rsidRPr="0032287D">
              <w:rPr>
                <w:sz w:val="18"/>
                <w:szCs w:val="18"/>
              </w:rPr>
              <w:t>:</w:t>
            </w:r>
          </w:p>
          <w:p w:rsidR="00A17F94" w:rsidRPr="0032287D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3A704C">
              <w:rPr>
                <w:sz w:val="18"/>
                <w:szCs w:val="18"/>
                <w:lang w:val="en-US"/>
              </w:rPr>
              <w:t>a</w:t>
            </w:r>
            <w:r w:rsidRPr="0032287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обращения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м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зывом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здать</w:t>
            </w:r>
            <w:r w:rsidRPr="00322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ую систему консультирования заинтересованных субъектов по вопросам, связанным с процессом составления запросов, для публикации или распространения, сообразно обстоятельствам</w:t>
            </w:r>
            <w:r w:rsidRPr="0032287D">
              <w:rPr>
                <w:sz w:val="18"/>
                <w:szCs w:val="18"/>
              </w:rPr>
              <w:t xml:space="preserve">; </w:t>
            </w:r>
          </w:p>
          <w:p w:rsidR="00A17F94" w:rsidRPr="00156CAD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3A704C">
              <w:rPr>
                <w:sz w:val="18"/>
                <w:szCs w:val="18"/>
                <w:lang w:val="en-US"/>
              </w:rPr>
              <w:t>b</w:t>
            </w:r>
            <w:r w:rsidRPr="00156CA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оказания содействия и поддержки способам участия в координационных процессах на глобальном и региональном уровнях, что может привести к возникновению совместных консультаций или представлений</w:t>
            </w:r>
            <w:r w:rsidRPr="00156CAD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156CAD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F03A37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F03A37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масштаб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F03A37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ссам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ределения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штаба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редством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глашения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ществующих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ых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уктур</w:t>
            </w:r>
            <w:r w:rsidRPr="00F03A3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например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ограмм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латформ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етей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форумов</w:t>
            </w:r>
            <w:r w:rsidRPr="00F03A37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с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ю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чения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имания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тформы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ующим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ниям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работка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струментов</w:t>
            </w:r>
            <w:r w:rsidRPr="00F03A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ключающих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личные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ды</w:t>
            </w:r>
            <w:r w:rsidRPr="00F0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F03A37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2829A3" w:rsidTr="00D56BEF">
        <w:trPr>
          <w:cantSplit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F03A37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ценк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2829A3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действие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явлению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адлежащих самим заинтересованным субъектам разных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идов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щихся знаний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ных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зыках</w:t>
            </w:r>
            <w:r w:rsidRPr="002829A3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а также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нных</w:t>
            </w:r>
            <w:r w:rsidRPr="002829A3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рактических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тодов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новаций</w:t>
            </w:r>
            <w:r w:rsidRPr="002829A3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включая малоизвестную литературу и гражданскую науку</w:t>
            </w:r>
            <w:r w:rsidRPr="002829A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2829A3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2829A3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2829A3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2829A3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ирокое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ирование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озможностях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частия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282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цессах коллегиального обзора</w:t>
            </w:r>
            <w:r w:rsidRPr="002829A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2829A3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63771E" w:rsidTr="00D56BEF">
        <w:trPr>
          <w:cantSplit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A704C" w:rsidRDefault="00A17F94" w:rsidP="00A17F94">
            <w:pPr>
              <w:keepNext/>
              <w:spacing w:before="40" w:after="40"/>
              <w:rPr>
                <w:noProof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Активизация накопления знаний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63771E" w:rsidRDefault="00A17F94" w:rsidP="00A17F94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ение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ведомленности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сследовательского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Pr="0063771E">
              <w:rPr>
                <w:sz w:val="18"/>
                <w:szCs w:val="18"/>
                <w:lang w:val="ru-RU"/>
              </w:rPr>
              <w:t xml:space="preserve">, финансирующих исследовательскую деятельность учреждений,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блюдателей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рабатывающи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овые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ния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рупп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явленны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латформой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бела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ниях</w:t>
            </w:r>
            <w:r w:rsidRPr="0063771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3771E" w:rsidRDefault="00A17F94" w:rsidP="00A17F94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BA6C09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3771E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BA6C09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действие</w:t>
            </w:r>
            <w:r w:rsidRPr="00BA6C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влечению</w:t>
            </w:r>
            <w:r w:rsidRPr="00BA6C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изводителей</w:t>
            </w:r>
            <w:r w:rsidRPr="00BA6C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тветствующих</w:t>
            </w:r>
            <w:r w:rsidRPr="00BA6C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ний</w:t>
            </w:r>
            <w:r w:rsidRPr="00BA6C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 заполнению этих пробелов в знаниях</w:t>
            </w:r>
            <w:r w:rsidRPr="00BA6C0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BA6C09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63771E" w:rsidTr="00D56BEF">
        <w:trPr>
          <w:cantSplit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3A704C" w:rsidRDefault="00A17F94" w:rsidP="00A17F94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Наращивание потенциала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63771E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ложение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интересованным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убъектам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ставить мнения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бственны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требностя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и потенциала,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ексте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оприятий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мка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граммы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ы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латформы</w:t>
            </w:r>
            <w:r w:rsidRPr="0063771E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а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же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требностях</w:t>
            </w:r>
            <w:r w:rsidRPr="006377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3771E">
              <w:rPr>
                <w:sz w:val="18"/>
                <w:szCs w:val="18"/>
                <w:lang w:val="ru-RU"/>
              </w:rPr>
              <w:t xml:space="preserve"> области наращивания потенциала в целях повышения эффективности взаимодействия научных и политических кругов на надлежащих уровн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3771E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6F4BDB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3771E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6F4BDB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интересованным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м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ить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меющийся опыт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бласти эффективного наращивания потенциала и</w:t>
            </w:r>
            <w:r w:rsidRPr="006F4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меняться этим опытом</w:t>
            </w:r>
            <w:r w:rsidRPr="006F4BD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F4BDB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6F4BDB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F4BDB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6F4BDB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мен опытом в области наращивания потенциала конкретных групп и стимулирование других заинтересованных субъектов действовать аналогичным образом</w:t>
            </w:r>
            <w:r w:rsidRPr="006F4BD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F4BDB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913BC9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6F4BDB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913BC9" w:rsidRDefault="00A17F94" w:rsidP="00E240A8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бор</w:t>
            </w:r>
            <w:r w:rsidRPr="00913BC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пределенных заинтересованными субъектами потребностей в отношении доступа к предоставленным Платформой инструментам и в отношении их использования с целью составления плана обучения или комплектов учебных материалов или обучающих программ</w:t>
            </w:r>
            <w:r w:rsidRPr="00913BC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913BC9" w:rsidRDefault="00A17F94" w:rsidP="00A17F9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A17F94" w:rsidRPr="00996FE1" w:rsidTr="00D56BEF">
        <w:trPr>
          <w:cantSplit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913BC9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996FE1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казательных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ров</w:t>
            </w:r>
            <w:r w:rsidRPr="00996FE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своенных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ков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струментов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азания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держки</w:t>
            </w:r>
            <w:r w:rsidRPr="00996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аимному обучению различных заинтересованных субъектов</w:t>
            </w:r>
            <w:r w:rsidRPr="00996FE1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996FE1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2644AF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996FE1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D56BEF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деления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нтов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интересованным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тформе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м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работку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ых</w:t>
            </w:r>
            <w:r w:rsidRPr="002644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ний</w:t>
            </w:r>
            <w:r w:rsidRPr="002644A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пример</w:t>
            </w:r>
            <w:r w:rsidRPr="002644A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средством их приглашения на организуемые мероприятия по установлению диалога</w:t>
            </w:r>
            <w:r w:rsidRPr="002644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2644AF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A17F94" w:rsidRPr="00113465" w:rsidTr="00D56BEF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2644AF" w:rsidRDefault="00A17F94" w:rsidP="00A17F94">
            <w:pPr>
              <w:spacing w:before="40" w:after="40"/>
              <w:rPr>
                <w:noProof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ддержка в вопросах политики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94" w:rsidRPr="00113465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рного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чня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меющихся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ханизмов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ятия</w:t>
            </w:r>
            <w:r w:rsidRPr="001134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й по указанным в программе работы вопросам и предложение заинтересованным субъектам дополнить, обсудить и, возможно, испытать эти механизмы</w:t>
            </w:r>
            <w:r w:rsidRPr="00113465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94" w:rsidRPr="00113465" w:rsidRDefault="00A17F94" w:rsidP="00A17F9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pacing w:before="40" w:after="4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</w:tbl>
    <w:p w:rsidR="007E530F" w:rsidRPr="00A17F94" w:rsidRDefault="0005276C" w:rsidP="00D56BEF">
      <w:pPr>
        <w:spacing w:before="360" w:after="240"/>
        <w:jc w:val="center"/>
        <w:rPr>
          <w:sz w:val="20"/>
          <w:lang w:val="ru-RU"/>
        </w:rPr>
      </w:pPr>
      <w:r w:rsidRPr="00A17F94">
        <w:rPr>
          <w:sz w:val="20"/>
          <w:lang w:val="ru-RU"/>
        </w:rPr>
        <w:t>________________________</w:t>
      </w:r>
    </w:p>
    <w:sectPr w:rsidR="007E530F" w:rsidRPr="00A17F94" w:rsidSect="00F55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02" w:rsidRDefault="00533502">
      <w:r>
        <w:separator/>
      </w:r>
    </w:p>
  </w:endnote>
  <w:endnote w:type="continuationSeparator" w:id="0">
    <w:p w:rsidR="00533502" w:rsidRDefault="0053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05276C">
    <w:pPr>
      <w:pStyle w:val="Footer"/>
      <w:tabs>
        <w:tab w:val="clear" w:pos="4320"/>
        <w:tab w:val="clear" w:pos="8640"/>
      </w:tabs>
      <w:spacing w:before="60" w:after="120"/>
      <w:rPr>
        <w:rStyle w:val="PageNumber"/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CC2893">
      <w:rPr>
        <w:rStyle w:val="PageNumber"/>
        <w:noProof/>
        <w:sz w:val="18"/>
        <w:szCs w:val="18"/>
      </w:rPr>
      <w:t>10</w:t>
    </w:r>
    <w:r w:rsidRPr="006238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Footer"/>
      <w:tabs>
        <w:tab w:val="clear" w:pos="4320"/>
        <w:tab w:val="clear" w:pos="8640"/>
      </w:tabs>
      <w:spacing w:before="60" w:after="120"/>
      <w:jc w:val="right"/>
      <w:rPr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CC2893">
      <w:rPr>
        <w:rStyle w:val="PageNumber"/>
        <w:noProof/>
        <w:sz w:val="18"/>
        <w:szCs w:val="18"/>
      </w:rPr>
      <w:t>9</w:t>
    </w:r>
    <w:r w:rsidRPr="006238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1A" w:rsidRDefault="00C37F1A" w:rsidP="00C37F1A">
    <w:pPr>
      <w:pStyle w:val="Footer"/>
      <w:tabs>
        <w:tab w:val="clear" w:pos="4320"/>
        <w:tab w:val="clear" w:pos="8640"/>
      </w:tabs>
      <w:spacing w:before="0" w:after="60"/>
      <w:ind w:left="624"/>
      <w:rPr>
        <w:sz w:val="20"/>
        <w:szCs w:val="20"/>
        <w:lang w:val="en-US"/>
      </w:rPr>
    </w:pPr>
    <w:r>
      <w:rPr>
        <w:sz w:val="20"/>
        <w:szCs w:val="20"/>
        <w:lang w:val="en-US"/>
      </w:rPr>
      <w:t>__________________________</w:t>
    </w:r>
  </w:p>
  <w:p w:rsidR="00C37F1A" w:rsidRPr="005454AE" w:rsidRDefault="00C37F1A" w:rsidP="00C37F1A">
    <w:pPr>
      <w:pStyle w:val="Footer"/>
      <w:tabs>
        <w:tab w:val="clear" w:pos="4320"/>
        <w:tab w:val="clear" w:pos="8640"/>
      </w:tabs>
      <w:spacing w:before="0" w:after="120"/>
      <w:ind w:left="1248"/>
      <w:rPr>
        <w:sz w:val="18"/>
        <w:szCs w:val="18"/>
        <w:lang w:val="en-US"/>
      </w:rPr>
    </w:pPr>
    <w:r w:rsidRPr="008C2716">
      <w:rPr>
        <w:sz w:val="18"/>
        <w:szCs w:val="18"/>
        <w:vertAlign w:val="superscript"/>
        <w:lang w:val="en-US"/>
      </w:rPr>
      <w:t>*</w:t>
    </w:r>
    <w:r w:rsidRPr="005454AE">
      <w:rPr>
        <w:sz w:val="18"/>
        <w:szCs w:val="18"/>
        <w:lang w:val="en-US"/>
      </w:rPr>
      <w:tab/>
    </w:r>
    <w:r w:rsidR="005354D8">
      <w:rPr>
        <w:sz w:val="18"/>
        <w:szCs w:val="18"/>
        <w:lang w:val="en-US"/>
      </w:rPr>
      <w:t>IPBES/</w:t>
    </w:r>
    <w:r>
      <w:rPr>
        <w:sz w:val="18"/>
        <w:szCs w:val="18"/>
        <w:lang w:val="en-US"/>
      </w:rPr>
      <w:t>2/1.</w:t>
    </w:r>
  </w:p>
  <w:p w:rsidR="004E180E" w:rsidRPr="0062380B" w:rsidRDefault="004E180E" w:rsidP="0062380B">
    <w:pPr>
      <w:pStyle w:val="Footer"/>
      <w:tabs>
        <w:tab w:val="clear" w:pos="4320"/>
        <w:tab w:val="clear" w:pos="8640"/>
      </w:tabs>
      <w:spacing w:after="240"/>
      <w:rPr>
        <w:sz w:val="20"/>
        <w:szCs w:val="20"/>
        <w:lang w:val="ru-RU"/>
      </w:rPr>
    </w:pPr>
    <w:r w:rsidRPr="0062380B">
      <w:rPr>
        <w:sz w:val="20"/>
        <w:szCs w:val="20"/>
      </w:rPr>
      <w:t>K1</w:t>
    </w:r>
    <w:r w:rsidR="00F550EE">
      <w:rPr>
        <w:sz w:val="20"/>
        <w:szCs w:val="20"/>
      </w:rPr>
      <w:t>353</w:t>
    </w:r>
    <w:r w:rsidR="00207AAD">
      <w:rPr>
        <w:sz w:val="20"/>
        <w:szCs w:val="20"/>
      </w:rPr>
      <w:t>084</w:t>
    </w:r>
    <w:r w:rsidRPr="0062380B">
      <w:rPr>
        <w:sz w:val="20"/>
        <w:szCs w:val="20"/>
        <w:lang w:val="en-US"/>
      </w:rPr>
      <w:t xml:space="preserve">      </w:t>
    </w:r>
    <w:r w:rsidR="00207AAD">
      <w:rPr>
        <w:sz w:val="20"/>
        <w:szCs w:val="20"/>
        <w:lang w:val="en-US"/>
      </w:rPr>
      <w:t>1</w:t>
    </w:r>
    <w:r w:rsidR="0082412D">
      <w:rPr>
        <w:sz w:val="20"/>
        <w:szCs w:val="20"/>
        <w:lang w:val="ru-RU"/>
      </w:rPr>
      <w:t>4</w:t>
    </w:r>
    <w:r w:rsidR="007F430A">
      <w:rPr>
        <w:sz w:val="20"/>
        <w:szCs w:val="20"/>
        <w:lang w:val="en-US"/>
      </w:rPr>
      <w:t>10</w:t>
    </w:r>
    <w:r w:rsidR="00F550EE">
      <w:rPr>
        <w:sz w:val="20"/>
        <w:szCs w:val="20"/>
        <w:lang w:val="en-US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02" w:rsidRPr="00912164" w:rsidRDefault="00533502" w:rsidP="005354D8">
      <w:pPr>
        <w:ind w:left="624"/>
        <w:rPr>
          <w:sz w:val="20"/>
        </w:rPr>
      </w:pPr>
      <w:r w:rsidRPr="00912164">
        <w:rPr>
          <w:sz w:val="20"/>
        </w:rPr>
        <w:separator/>
      </w:r>
    </w:p>
  </w:footnote>
  <w:footnote w:type="continuationSeparator" w:id="0">
    <w:p w:rsidR="00533502" w:rsidRDefault="00533502">
      <w:pPr>
        <w:spacing w:before="120" w:after="60"/>
        <w:ind w:left="624"/>
      </w:pPr>
      <w:r>
        <w:continuationSeparator/>
      </w:r>
    </w:p>
  </w:footnote>
  <w:footnote w:type="continuationNotice" w:id="1">
    <w:p w:rsidR="00533502" w:rsidRDefault="00533502">
      <w:pPr>
        <w:spacing w:before="120" w:after="60"/>
        <w:ind w:left="62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Header"/>
      <w:spacing w:after="120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1</w:t>
    </w:r>
    <w:r w:rsidR="00207AAD">
      <w:rPr>
        <w:sz w:val="18"/>
        <w:szCs w:val="18"/>
        <w:lang w:val="en-US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05276C">
    <w:pPr>
      <w:pStyle w:val="Header"/>
      <w:spacing w:after="120"/>
      <w:jc w:val="right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</w:t>
    </w:r>
    <w:r w:rsidRPr="0062380B">
      <w:rPr>
        <w:sz w:val="18"/>
        <w:szCs w:val="18"/>
        <w:lang w:val="en-US"/>
      </w:rPr>
      <w:t>1</w:t>
    </w:r>
    <w:r w:rsidR="00207AAD">
      <w:rPr>
        <w:sz w:val="18"/>
        <w:szCs w:val="18"/>
        <w:lang w:val="en-US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BF5EDC" w:rsidRDefault="004E180E" w:rsidP="0062380B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C12"/>
    <w:multiLevelType w:val="hybridMultilevel"/>
    <w:tmpl w:val="F34EA48C"/>
    <w:lvl w:ilvl="0" w:tplc="C51C79C0">
      <w:start w:val="1"/>
      <w:numFmt w:val="upperRoman"/>
      <w:pStyle w:val="Heading1"/>
      <w:lvlText w:val="%1."/>
      <w:lvlJc w:val="left"/>
      <w:pPr>
        <w:tabs>
          <w:tab w:val="num" w:pos="1871"/>
        </w:tabs>
        <w:ind w:left="1247" w:firstLine="0"/>
      </w:pPr>
      <w:rPr>
        <w:rFonts w:hAnsi="Times New Roman Bold" w:hint="default"/>
        <w:b/>
        <w:i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44838"/>
    <w:multiLevelType w:val="multilevel"/>
    <w:tmpl w:val="73DEA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upperLetter"/>
      <w:pStyle w:val="Heading8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0050A4"/>
    <w:rsid w:val="00014DD8"/>
    <w:rsid w:val="000246B4"/>
    <w:rsid w:val="0002592C"/>
    <w:rsid w:val="0005276C"/>
    <w:rsid w:val="00061844"/>
    <w:rsid w:val="00071F60"/>
    <w:rsid w:val="000A20C3"/>
    <w:rsid w:val="000A73E9"/>
    <w:rsid w:val="000C701E"/>
    <w:rsid w:val="000F7452"/>
    <w:rsid w:val="000F799F"/>
    <w:rsid w:val="0011549E"/>
    <w:rsid w:val="0016746F"/>
    <w:rsid w:val="00173224"/>
    <w:rsid w:val="00186FAA"/>
    <w:rsid w:val="001957CE"/>
    <w:rsid w:val="001F1892"/>
    <w:rsid w:val="0020102D"/>
    <w:rsid w:val="002012E7"/>
    <w:rsid w:val="002058FE"/>
    <w:rsid w:val="00207AAD"/>
    <w:rsid w:val="00237724"/>
    <w:rsid w:val="00282141"/>
    <w:rsid w:val="002B71C3"/>
    <w:rsid w:val="003023FA"/>
    <w:rsid w:val="003307C8"/>
    <w:rsid w:val="003319F8"/>
    <w:rsid w:val="003508D2"/>
    <w:rsid w:val="003636B5"/>
    <w:rsid w:val="00364904"/>
    <w:rsid w:val="00394917"/>
    <w:rsid w:val="003C748F"/>
    <w:rsid w:val="003D1222"/>
    <w:rsid w:val="003E73A2"/>
    <w:rsid w:val="00447224"/>
    <w:rsid w:val="004A7058"/>
    <w:rsid w:val="004E180E"/>
    <w:rsid w:val="004F44B7"/>
    <w:rsid w:val="004F6749"/>
    <w:rsid w:val="005145CB"/>
    <w:rsid w:val="00533502"/>
    <w:rsid w:val="005354D8"/>
    <w:rsid w:val="00554DE5"/>
    <w:rsid w:val="0058735C"/>
    <w:rsid w:val="00592D20"/>
    <w:rsid w:val="005B52D5"/>
    <w:rsid w:val="005C56A7"/>
    <w:rsid w:val="005F63F1"/>
    <w:rsid w:val="0060210E"/>
    <w:rsid w:val="0062201A"/>
    <w:rsid w:val="0062380B"/>
    <w:rsid w:val="00664A5C"/>
    <w:rsid w:val="006C2E14"/>
    <w:rsid w:val="00716B4C"/>
    <w:rsid w:val="00727303"/>
    <w:rsid w:val="00733895"/>
    <w:rsid w:val="007519BF"/>
    <w:rsid w:val="0079249D"/>
    <w:rsid w:val="007B0840"/>
    <w:rsid w:val="007B16F5"/>
    <w:rsid w:val="007D0EAE"/>
    <w:rsid w:val="007E530F"/>
    <w:rsid w:val="007F430A"/>
    <w:rsid w:val="007F7DB1"/>
    <w:rsid w:val="008101AA"/>
    <w:rsid w:val="0082412D"/>
    <w:rsid w:val="00860F76"/>
    <w:rsid w:val="00875095"/>
    <w:rsid w:val="00891C42"/>
    <w:rsid w:val="008A352A"/>
    <w:rsid w:val="008B5641"/>
    <w:rsid w:val="008B5797"/>
    <w:rsid w:val="008C2716"/>
    <w:rsid w:val="008E35C8"/>
    <w:rsid w:val="009107EC"/>
    <w:rsid w:val="00912164"/>
    <w:rsid w:val="0091313C"/>
    <w:rsid w:val="00927D96"/>
    <w:rsid w:val="009375E5"/>
    <w:rsid w:val="00940AD5"/>
    <w:rsid w:val="00953DCF"/>
    <w:rsid w:val="00994E47"/>
    <w:rsid w:val="00A17F94"/>
    <w:rsid w:val="00A23F42"/>
    <w:rsid w:val="00A4755A"/>
    <w:rsid w:val="00A53591"/>
    <w:rsid w:val="00A60904"/>
    <w:rsid w:val="00A6391A"/>
    <w:rsid w:val="00A6739B"/>
    <w:rsid w:val="00AC716C"/>
    <w:rsid w:val="00AF5AAB"/>
    <w:rsid w:val="00B347A4"/>
    <w:rsid w:val="00B513F1"/>
    <w:rsid w:val="00B54E4C"/>
    <w:rsid w:val="00B73E6C"/>
    <w:rsid w:val="00B76EFD"/>
    <w:rsid w:val="00B84389"/>
    <w:rsid w:val="00BF0698"/>
    <w:rsid w:val="00BF5EDC"/>
    <w:rsid w:val="00C301F9"/>
    <w:rsid w:val="00C333E2"/>
    <w:rsid w:val="00C37F1A"/>
    <w:rsid w:val="00C44B44"/>
    <w:rsid w:val="00C5192F"/>
    <w:rsid w:val="00C60ACA"/>
    <w:rsid w:val="00C93C9A"/>
    <w:rsid w:val="00CC2893"/>
    <w:rsid w:val="00D01B8F"/>
    <w:rsid w:val="00D30AA2"/>
    <w:rsid w:val="00D56BEF"/>
    <w:rsid w:val="00D71701"/>
    <w:rsid w:val="00DB116B"/>
    <w:rsid w:val="00E240A8"/>
    <w:rsid w:val="00E27F80"/>
    <w:rsid w:val="00E524A3"/>
    <w:rsid w:val="00E555F8"/>
    <w:rsid w:val="00E9094C"/>
    <w:rsid w:val="00EC746F"/>
    <w:rsid w:val="00ED65C1"/>
    <w:rsid w:val="00EE71A1"/>
    <w:rsid w:val="00EF5623"/>
    <w:rsid w:val="00F1528D"/>
    <w:rsid w:val="00F3522B"/>
    <w:rsid w:val="00F362C6"/>
    <w:rsid w:val="00F550EE"/>
    <w:rsid w:val="00F63024"/>
    <w:rsid w:val="00F7367E"/>
    <w:rsid w:val="00FB3135"/>
    <w:rsid w:val="00FB5E07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character" w:styleId="Hyperlink">
    <w:name w:val="Hyperlink"/>
    <w:uiPriority w:val="99"/>
    <w:rsid w:val="00F1528D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SingleTxt">
    <w:name w:val="__Single Txt"/>
    <w:basedOn w:val="Normal"/>
    <w:rsid w:val="00207A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spacing w:val="4"/>
      <w:w w:val="103"/>
      <w:kern w:val="14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character" w:styleId="Hyperlink">
    <w:name w:val="Hyperlink"/>
    <w:uiPriority w:val="99"/>
    <w:rsid w:val="00F1528D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SingleTxt">
    <w:name w:val="__Single Txt"/>
    <w:basedOn w:val="Normal"/>
    <w:rsid w:val="00207A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spacing w:val="4"/>
      <w:w w:val="103"/>
      <w:kern w:val="14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20C-8CE6-43A3-8624-156DEBF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2/13</vt:lpstr>
    </vt:vector>
  </TitlesOfParts>
  <Manager>RLU</Manager>
  <Company>UNON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2/13</dc:title>
  <dc:subject>Stakeholder engagement strategy for supporting implementation of the IPBES work programme</dc:subject>
  <dc:creator>DEPI</dc:creator>
  <cp:lastModifiedBy>Rohan Shanbhag</cp:lastModifiedBy>
  <cp:revision>2</cp:revision>
  <cp:lastPrinted>2013-10-14T09:46:00Z</cp:lastPrinted>
  <dcterms:created xsi:type="dcterms:W3CDTF">2013-10-24T07:04:00Z</dcterms:created>
  <dcterms:modified xsi:type="dcterms:W3CDTF">2013-10-24T07:04:00Z</dcterms:modified>
</cp:coreProperties>
</file>